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6593" w14:textId="34E1CE1D" w:rsidR="00D47725" w:rsidRPr="006761F8" w:rsidRDefault="00B727BB">
      <w:pPr>
        <w:pStyle w:val="BodyText"/>
        <w:rPr>
          <w:rFonts w:ascii="Book Antiqua" w:hAnsi="Book Antiqua"/>
          <w:sz w:val="20"/>
        </w:rPr>
      </w:pPr>
      <w:r w:rsidRPr="006761F8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628E86" wp14:editId="12213252">
                <wp:simplePos x="0" y="0"/>
                <wp:positionH relativeFrom="page">
                  <wp:align>right</wp:align>
                </wp:positionH>
                <wp:positionV relativeFrom="paragraph">
                  <wp:posOffset>-857250</wp:posOffset>
                </wp:positionV>
                <wp:extent cx="7562850" cy="2028825"/>
                <wp:effectExtent l="0" t="0" r="0" b="9525"/>
                <wp:wrapNone/>
                <wp:docPr id="73264663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28825"/>
                          <a:chOff x="0" y="-3337"/>
                          <a:chExt cx="11910" cy="3367"/>
                        </a:xfrm>
                      </wpg:grpSpPr>
                      <wps:wsp>
                        <wps:cNvPr id="1097875997" name="AutoShape 19"/>
                        <wps:cNvSpPr>
                          <a:spLocks/>
                        </wps:cNvSpPr>
                        <wps:spPr bwMode="auto">
                          <a:xfrm>
                            <a:off x="0" y="-3337"/>
                            <a:ext cx="11910" cy="3367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-2441 -3336"/>
                              <a:gd name="T2" fmla="*/ -2441 h 3367"/>
                              <a:gd name="T3" fmla="*/ 0 w 11910"/>
                              <a:gd name="T4" fmla="+- 0 -2441 -3336"/>
                              <a:gd name="T5" fmla="*/ -2441 h 3367"/>
                              <a:gd name="T6" fmla="*/ 0 w 11910"/>
                              <a:gd name="T7" fmla="+- 0 30 -3336"/>
                              <a:gd name="T8" fmla="*/ 30 h 3367"/>
                              <a:gd name="T9" fmla="*/ 11910 w 11910"/>
                              <a:gd name="T10" fmla="+- 0 30 -3336"/>
                              <a:gd name="T11" fmla="*/ 30 h 3367"/>
                              <a:gd name="T12" fmla="*/ 11910 w 11910"/>
                              <a:gd name="T13" fmla="+- 0 -2441 -3336"/>
                              <a:gd name="T14" fmla="*/ -2441 h 3367"/>
                              <a:gd name="T15" fmla="*/ 11910 w 11910"/>
                              <a:gd name="T16" fmla="+- 0 -3336 -3336"/>
                              <a:gd name="T17" fmla="*/ -3336 h 3367"/>
                              <a:gd name="T18" fmla="*/ 0 w 11910"/>
                              <a:gd name="T19" fmla="+- 0 -3336 -3336"/>
                              <a:gd name="T20" fmla="*/ -3336 h 3367"/>
                              <a:gd name="T21" fmla="*/ 0 w 11910"/>
                              <a:gd name="T22" fmla="+- 0 -3154 -3336"/>
                              <a:gd name="T23" fmla="*/ -3154 h 3367"/>
                              <a:gd name="T24" fmla="*/ 11910 w 11910"/>
                              <a:gd name="T25" fmla="+- 0 -3154 -3336"/>
                              <a:gd name="T26" fmla="*/ -3154 h 3367"/>
                              <a:gd name="T27" fmla="*/ 11910 w 11910"/>
                              <a:gd name="T28" fmla="+- 0 -3336 -3336"/>
                              <a:gd name="T29" fmla="*/ -3336 h 33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3367">
                                <a:moveTo>
                                  <a:pt x="11910" y="895"/>
                                </a:moveTo>
                                <a:lnTo>
                                  <a:pt x="0" y="895"/>
                                </a:lnTo>
                                <a:lnTo>
                                  <a:pt x="0" y="3366"/>
                                </a:lnTo>
                                <a:lnTo>
                                  <a:pt x="11910" y="3366"/>
                                </a:lnTo>
                                <a:lnTo>
                                  <a:pt x="11910" y="895"/>
                                </a:lnTo>
                                <a:moveTo>
                                  <a:pt x="11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11910" y="182"/>
                                </a:lnTo>
                                <a:lnTo>
                                  <a:pt x="11910" y="0"/>
                                </a:lnTo>
                              </a:path>
                            </a:pathLst>
                          </a:custGeom>
                          <a:solidFill>
                            <a:srgbClr val="EEB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37345" name="Freeform 18"/>
                        <wps:cNvSpPr>
                          <a:spLocks/>
                        </wps:cNvSpPr>
                        <wps:spPr bwMode="auto">
                          <a:xfrm>
                            <a:off x="0" y="-3337"/>
                            <a:ext cx="3587" cy="3115"/>
                          </a:xfrm>
                          <a:custGeom>
                            <a:avLst/>
                            <a:gdLst>
                              <a:gd name="T0" fmla="*/ 25 w 3587"/>
                              <a:gd name="T1" fmla="+- 0 -222 -3337"/>
                              <a:gd name="T2" fmla="*/ -222 h 3115"/>
                              <a:gd name="T3" fmla="*/ 0 w 3587"/>
                              <a:gd name="T4" fmla="+- 0 -222 -3337"/>
                              <a:gd name="T5" fmla="*/ -222 h 3115"/>
                              <a:gd name="T6" fmla="*/ 0 w 3587"/>
                              <a:gd name="T7" fmla="+- 0 -3337 -3337"/>
                              <a:gd name="T8" fmla="*/ -3337 h 3115"/>
                              <a:gd name="T9" fmla="*/ 3587 w 3587"/>
                              <a:gd name="T10" fmla="+- 0 -3337 -3337"/>
                              <a:gd name="T11" fmla="*/ -3337 h 3115"/>
                              <a:gd name="T12" fmla="*/ 3567 w 3587"/>
                              <a:gd name="T13" fmla="+- 0 -3262 -3337"/>
                              <a:gd name="T14" fmla="*/ -3262 h 3115"/>
                              <a:gd name="T15" fmla="*/ 3545 w 3587"/>
                              <a:gd name="T16" fmla="+- 0 -3202 -3337"/>
                              <a:gd name="T17" fmla="*/ -3202 h 3115"/>
                              <a:gd name="T18" fmla="*/ 3522 w 3587"/>
                              <a:gd name="T19" fmla="+- 0 -3142 -3337"/>
                              <a:gd name="T20" fmla="*/ -3142 h 3115"/>
                              <a:gd name="T21" fmla="*/ 3498 w 3587"/>
                              <a:gd name="T22" fmla="+- 0 -3062 -3337"/>
                              <a:gd name="T23" fmla="*/ -3062 h 3115"/>
                              <a:gd name="T24" fmla="*/ 3472 w 3587"/>
                              <a:gd name="T25" fmla="+- 0 -3002 -3337"/>
                              <a:gd name="T26" fmla="*/ -3002 h 3115"/>
                              <a:gd name="T27" fmla="*/ 3446 w 3587"/>
                              <a:gd name="T28" fmla="+- 0 -2942 -3337"/>
                              <a:gd name="T29" fmla="*/ -2942 h 3115"/>
                              <a:gd name="T30" fmla="*/ 3419 w 3587"/>
                              <a:gd name="T31" fmla="+- 0 -2862 -3337"/>
                              <a:gd name="T32" fmla="*/ -2862 h 3115"/>
                              <a:gd name="T33" fmla="*/ 3390 w 3587"/>
                              <a:gd name="T34" fmla="+- 0 -2802 -3337"/>
                              <a:gd name="T35" fmla="*/ -2802 h 3115"/>
                              <a:gd name="T36" fmla="*/ 3361 w 3587"/>
                              <a:gd name="T37" fmla="+- 0 -2742 -3337"/>
                              <a:gd name="T38" fmla="*/ -2742 h 3115"/>
                              <a:gd name="T39" fmla="*/ 3330 w 3587"/>
                              <a:gd name="T40" fmla="+- 0 -2662 -3337"/>
                              <a:gd name="T41" fmla="*/ -2662 h 3115"/>
                              <a:gd name="T42" fmla="*/ 3299 w 3587"/>
                              <a:gd name="T43" fmla="+- 0 -2602 -3337"/>
                              <a:gd name="T44" fmla="*/ -2602 h 3115"/>
                              <a:gd name="T45" fmla="*/ 3266 w 3587"/>
                              <a:gd name="T46" fmla="+- 0 -2542 -3337"/>
                              <a:gd name="T47" fmla="*/ -2542 h 3115"/>
                              <a:gd name="T48" fmla="*/ 3233 w 3587"/>
                              <a:gd name="T49" fmla="+- 0 -2482 -3337"/>
                              <a:gd name="T50" fmla="*/ -2482 h 3115"/>
                              <a:gd name="T51" fmla="*/ 3198 w 3587"/>
                              <a:gd name="T52" fmla="+- 0 -2422 -3337"/>
                              <a:gd name="T53" fmla="*/ -2422 h 3115"/>
                              <a:gd name="T54" fmla="*/ 3163 w 3587"/>
                              <a:gd name="T55" fmla="+- 0 -2362 -3337"/>
                              <a:gd name="T56" fmla="*/ -2362 h 3115"/>
                              <a:gd name="T57" fmla="*/ 3127 w 3587"/>
                              <a:gd name="T58" fmla="+- 0 -2302 -3337"/>
                              <a:gd name="T59" fmla="*/ -2302 h 3115"/>
                              <a:gd name="T60" fmla="*/ 3089 w 3587"/>
                              <a:gd name="T61" fmla="+- 0 -2242 -3337"/>
                              <a:gd name="T62" fmla="*/ -2242 h 3115"/>
                              <a:gd name="T63" fmla="*/ 3051 w 3587"/>
                              <a:gd name="T64" fmla="+- 0 -2182 -3337"/>
                              <a:gd name="T65" fmla="*/ -2182 h 3115"/>
                              <a:gd name="T66" fmla="*/ 3012 w 3587"/>
                              <a:gd name="T67" fmla="+- 0 -2122 -3337"/>
                              <a:gd name="T68" fmla="*/ -2122 h 3115"/>
                              <a:gd name="T69" fmla="*/ 2972 w 3587"/>
                              <a:gd name="T70" fmla="+- 0 -2062 -3337"/>
                              <a:gd name="T71" fmla="*/ -2062 h 3115"/>
                              <a:gd name="T72" fmla="*/ 2931 w 3587"/>
                              <a:gd name="T73" fmla="+- 0 -2002 -3337"/>
                              <a:gd name="T74" fmla="*/ -2002 h 3115"/>
                              <a:gd name="T75" fmla="*/ 2889 w 3587"/>
                              <a:gd name="T76" fmla="+- 0 -1942 -3337"/>
                              <a:gd name="T77" fmla="*/ -1942 h 3115"/>
                              <a:gd name="T78" fmla="*/ 2846 w 3587"/>
                              <a:gd name="T79" fmla="+- 0 -1882 -3337"/>
                              <a:gd name="T80" fmla="*/ -1882 h 3115"/>
                              <a:gd name="T81" fmla="*/ 2802 w 3587"/>
                              <a:gd name="T82" fmla="+- 0 -1842 -3337"/>
                              <a:gd name="T83" fmla="*/ -1842 h 3115"/>
                              <a:gd name="T84" fmla="*/ 2758 w 3587"/>
                              <a:gd name="T85" fmla="+- 0 -1782 -3337"/>
                              <a:gd name="T86" fmla="*/ -1782 h 3115"/>
                              <a:gd name="T87" fmla="*/ 2713 w 3587"/>
                              <a:gd name="T88" fmla="+- 0 -1722 -3337"/>
                              <a:gd name="T89" fmla="*/ -1722 h 3115"/>
                              <a:gd name="T90" fmla="*/ 2666 w 3587"/>
                              <a:gd name="T91" fmla="+- 0 -1662 -3337"/>
                              <a:gd name="T92" fmla="*/ -1662 h 3115"/>
                              <a:gd name="T93" fmla="*/ 2619 w 3587"/>
                              <a:gd name="T94" fmla="+- 0 -1622 -3337"/>
                              <a:gd name="T95" fmla="*/ -1622 h 3115"/>
                              <a:gd name="T96" fmla="*/ 2571 w 3587"/>
                              <a:gd name="T97" fmla="+- 0 -1562 -3337"/>
                              <a:gd name="T98" fmla="*/ -1562 h 3115"/>
                              <a:gd name="T99" fmla="*/ 2523 w 3587"/>
                              <a:gd name="T100" fmla="+- 0 -1522 -3337"/>
                              <a:gd name="T101" fmla="*/ -1522 h 3115"/>
                              <a:gd name="T102" fmla="*/ 2473 w 3587"/>
                              <a:gd name="T103" fmla="+- 0 -1462 -3337"/>
                              <a:gd name="T104" fmla="*/ -1462 h 3115"/>
                              <a:gd name="T105" fmla="*/ 2423 w 3587"/>
                              <a:gd name="T106" fmla="+- 0 -1422 -3337"/>
                              <a:gd name="T107" fmla="*/ -1422 h 3115"/>
                              <a:gd name="T108" fmla="*/ 2372 w 3587"/>
                              <a:gd name="T109" fmla="+- 0 -1362 -3337"/>
                              <a:gd name="T110" fmla="*/ -1362 h 3115"/>
                              <a:gd name="T111" fmla="*/ 2320 w 3587"/>
                              <a:gd name="T112" fmla="+- 0 -1322 -3337"/>
                              <a:gd name="T113" fmla="*/ -1322 h 3115"/>
                              <a:gd name="T114" fmla="*/ 2267 w 3587"/>
                              <a:gd name="T115" fmla="+- 0 -1262 -3337"/>
                              <a:gd name="T116" fmla="*/ -1262 h 3115"/>
                              <a:gd name="T117" fmla="*/ 2214 w 3587"/>
                              <a:gd name="T118" fmla="+- 0 -1222 -3337"/>
                              <a:gd name="T119" fmla="*/ -1222 h 3115"/>
                              <a:gd name="T120" fmla="*/ 2105 w 3587"/>
                              <a:gd name="T121" fmla="+- 0 -1142 -3337"/>
                              <a:gd name="T122" fmla="*/ -1142 h 3115"/>
                              <a:gd name="T123" fmla="*/ 2049 w 3587"/>
                              <a:gd name="T124" fmla="+- 0 -1082 -3337"/>
                              <a:gd name="T125" fmla="*/ -1082 h 3115"/>
                              <a:gd name="T126" fmla="*/ 1993 w 3587"/>
                              <a:gd name="T127" fmla="+- 0 -1042 -3337"/>
                              <a:gd name="T128" fmla="*/ -1042 h 3115"/>
                              <a:gd name="T129" fmla="*/ 1879 w 3587"/>
                              <a:gd name="T130" fmla="+- 0 -962 -3337"/>
                              <a:gd name="T131" fmla="*/ -962 h 3115"/>
                              <a:gd name="T132" fmla="*/ 1761 w 3587"/>
                              <a:gd name="T133" fmla="+- 0 -882 -3337"/>
                              <a:gd name="T134" fmla="*/ -882 h 3115"/>
                              <a:gd name="T135" fmla="*/ 1641 w 3587"/>
                              <a:gd name="T136" fmla="+- 0 -802 -3337"/>
                              <a:gd name="T137" fmla="*/ -802 h 3115"/>
                              <a:gd name="T138" fmla="*/ 1580 w 3587"/>
                              <a:gd name="T139" fmla="+- 0 -782 -3337"/>
                              <a:gd name="T140" fmla="*/ -782 h 3115"/>
                              <a:gd name="T141" fmla="*/ 1394 w 3587"/>
                              <a:gd name="T142" fmla="+- 0 -662 -3337"/>
                              <a:gd name="T143" fmla="*/ -662 h 3115"/>
                              <a:gd name="T144" fmla="*/ 1330 w 3587"/>
                              <a:gd name="T145" fmla="+- 0 -642 -3337"/>
                              <a:gd name="T146" fmla="*/ -642 h 3115"/>
                              <a:gd name="T147" fmla="*/ 1266 w 3587"/>
                              <a:gd name="T148" fmla="+- 0 -602 -3337"/>
                              <a:gd name="T149" fmla="*/ -602 h 3115"/>
                              <a:gd name="T150" fmla="*/ 1202 w 3587"/>
                              <a:gd name="T151" fmla="+- 0 -582 -3337"/>
                              <a:gd name="T152" fmla="*/ -582 h 3115"/>
                              <a:gd name="T153" fmla="*/ 1137 w 3587"/>
                              <a:gd name="T154" fmla="+- 0 -542 -3337"/>
                              <a:gd name="T155" fmla="*/ -542 h 3115"/>
                              <a:gd name="T156" fmla="*/ 1071 w 3587"/>
                              <a:gd name="T157" fmla="+- 0 -522 -3337"/>
                              <a:gd name="T158" fmla="*/ -522 h 3115"/>
                              <a:gd name="T159" fmla="*/ 1005 w 3587"/>
                              <a:gd name="T160" fmla="+- 0 -482 -3337"/>
                              <a:gd name="T161" fmla="*/ -482 h 3115"/>
                              <a:gd name="T162" fmla="*/ 734 w 3587"/>
                              <a:gd name="T163" fmla="+- 0 -402 -3337"/>
                              <a:gd name="T164" fmla="*/ -402 h 3115"/>
                              <a:gd name="T165" fmla="*/ 665 w 3587"/>
                              <a:gd name="T166" fmla="+- 0 -362 -3337"/>
                              <a:gd name="T167" fmla="*/ -362 h 3115"/>
                              <a:gd name="T168" fmla="*/ 456 w 3587"/>
                              <a:gd name="T169" fmla="+- 0 -302 -3337"/>
                              <a:gd name="T170" fmla="*/ -302 h 3115"/>
                              <a:gd name="T171" fmla="*/ 385 w 3587"/>
                              <a:gd name="T172" fmla="+- 0 -302 -3337"/>
                              <a:gd name="T173" fmla="*/ -302 h 3115"/>
                              <a:gd name="T174" fmla="*/ 171 w 3587"/>
                              <a:gd name="T175" fmla="+- 0 -242 -3337"/>
                              <a:gd name="T176" fmla="*/ -242 h 3115"/>
                              <a:gd name="T177" fmla="*/ 98 w 3587"/>
                              <a:gd name="T178" fmla="+- 0 -242 -3337"/>
                              <a:gd name="T179" fmla="*/ -242 h 3115"/>
                              <a:gd name="T180" fmla="*/ 25 w 3587"/>
                              <a:gd name="T181" fmla="+- 0 -222 -3337"/>
                              <a:gd name="T182" fmla="*/ -222 h 31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3587" h="3115">
                                <a:moveTo>
                                  <a:pt x="25" y="3115"/>
                                </a:moveTo>
                                <a:lnTo>
                                  <a:pt x="0" y="3115"/>
                                </a:lnTo>
                                <a:lnTo>
                                  <a:pt x="0" y="0"/>
                                </a:lnTo>
                                <a:lnTo>
                                  <a:pt x="3587" y="0"/>
                                </a:lnTo>
                                <a:lnTo>
                                  <a:pt x="3567" y="75"/>
                                </a:lnTo>
                                <a:lnTo>
                                  <a:pt x="3545" y="135"/>
                                </a:lnTo>
                                <a:lnTo>
                                  <a:pt x="3522" y="195"/>
                                </a:lnTo>
                                <a:lnTo>
                                  <a:pt x="3498" y="275"/>
                                </a:lnTo>
                                <a:lnTo>
                                  <a:pt x="3472" y="335"/>
                                </a:lnTo>
                                <a:lnTo>
                                  <a:pt x="3446" y="395"/>
                                </a:lnTo>
                                <a:lnTo>
                                  <a:pt x="3419" y="475"/>
                                </a:lnTo>
                                <a:lnTo>
                                  <a:pt x="3390" y="535"/>
                                </a:lnTo>
                                <a:lnTo>
                                  <a:pt x="3361" y="595"/>
                                </a:lnTo>
                                <a:lnTo>
                                  <a:pt x="3330" y="675"/>
                                </a:lnTo>
                                <a:lnTo>
                                  <a:pt x="3299" y="735"/>
                                </a:lnTo>
                                <a:lnTo>
                                  <a:pt x="3266" y="795"/>
                                </a:lnTo>
                                <a:lnTo>
                                  <a:pt x="3233" y="855"/>
                                </a:lnTo>
                                <a:lnTo>
                                  <a:pt x="3198" y="915"/>
                                </a:lnTo>
                                <a:lnTo>
                                  <a:pt x="3163" y="975"/>
                                </a:lnTo>
                                <a:lnTo>
                                  <a:pt x="3127" y="1035"/>
                                </a:lnTo>
                                <a:lnTo>
                                  <a:pt x="3089" y="1095"/>
                                </a:lnTo>
                                <a:lnTo>
                                  <a:pt x="3051" y="1155"/>
                                </a:lnTo>
                                <a:lnTo>
                                  <a:pt x="3012" y="1215"/>
                                </a:lnTo>
                                <a:lnTo>
                                  <a:pt x="2972" y="1275"/>
                                </a:lnTo>
                                <a:lnTo>
                                  <a:pt x="2931" y="1335"/>
                                </a:lnTo>
                                <a:lnTo>
                                  <a:pt x="2889" y="1395"/>
                                </a:lnTo>
                                <a:lnTo>
                                  <a:pt x="2846" y="1455"/>
                                </a:lnTo>
                                <a:lnTo>
                                  <a:pt x="2802" y="1495"/>
                                </a:lnTo>
                                <a:lnTo>
                                  <a:pt x="2758" y="1555"/>
                                </a:lnTo>
                                <a:lnTo>
                                  <a:pt x="2713" y="1615"/>
                                </a:lnTo>
                                <a:lnTo>
                                  <a:pt x="2666" y="1675"/>
                                </a:lnTo>
                                <a:lnTo>
                                  <a:pt x="2619" y="1715"/>
                                </a:lnTo>
                                <a:lnTo>
                                  <a:pt x="2571" y="1775"/>
                                </a:lnTo>
                                <a:lnTo>
                                  <a:pt x="2523" y="1815"/>
                                </a:lnTo>
                                <a:lnTo>
                                  <a:pt x="2473" y="1875"/>
                                </a:lnTo>
                                <a:lnTo>
                                  <a:pt x="2423" y="1915"/>
                                </a:lnTo>
                                <a:lnTo>
                                  <a:pt x="2372" y="1975"/>
                                </a:lnTo>
                                <a:lnTo>
                                  <a:pt x="2320" y="2015"/>
                                </a:lnTo>
                                <a:lnTo>
                                  <a:pt x="2267" y="2075"/>
                                </a:lnTo>
                                <a:lnTo>
                                  <a:pt x="2214" y="2115"/>
                                </a:lnTo>
                                <a:lnTo>
                                  <a:pt x="2105" y="2195"/>
                                </a:lnTo>
                                <a:lnTo>
                                  <a:pt x="2049" y="2255"/>
                                </a:lnTo>
                                <a:lnTo>
                                  <a:pt x="1993" y="2295"/>
                                </a:lnTo>
                                <a:lnTo>
                                  <a:pt x="1879" y="2375"/>
                                </a:lnTo>
                                <a:lnTo>
                                  <a:pt x="1761" y="2455"/>
                                </a:lnTo>
                                <a:lnTo>
                                  <a:pt x="1641" y="2535"/>
                                </a:lnTo>
                                <a:lnTo>
                                  <a:pt x="1580" y="2555"/>
                                </a:lnTo>
                                <a:lnTo>
                                  <a:pt x="1394" y="2675"/>
                                </a:lnTo>
                                <a:lnTo>
                                  <a:pt x="1330" y="2695"/>
                                </a:lnTo>
                                <a:lnTo>
                                  <a:pt x="1266" y="2735"/>
                                </a:lnTo>
                                <a:lnTo>
                                  <a:pt x="1202" y="2755"/>
                                </a:lnTo>
                                <a:lnTo>
                                  <a:pt x="1137" y="2795"/>
                                </a:lnTo>
                                <a:lnTo>
                                  <a:pt x="1071" y="2815"/>
                                </a:lnTo>
                                <a:lnTo>
                                  <a:pt x="1005" y="2855"/>
                                </a:lnTo>
                                <a:lnTo>
                                  <a:pt x="734" y="2935"/>
                                </a:lnTo>
                                <a:lnTo>
                                  <a:pt x="665" y="2975"/>
                                </a:lnTo>
                                <a:lnTo>
                                  <a:pt x="456" y="3035"/>
                                </a:lnTo>
                                <a:lnTo>
                                  <a:pt x="385" y="3035"/>
                                </a:lnTo>
                                <a:lnTo>
                                  <a:pt x="171" y="3095"/>
                                </a:lnTo>
                                <a:lnTo>
                                  <a:pt x="98" y="3095"/>
                                </a:lnTo>
                                <a:lnTo>
                                  <a:pt x="25" y="3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4B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91126" name="AutoShape 17"/>
                        <wps:cNvSpPr>
                          <a:spLocks/>
                        </wps:cNvSpPr>
                        <wps:spPr bwMode="auto">
                          <a:xfrm>
                            <a:off x="7835" y="-3337"/>
                            <a:ext cx="4075" cy="1836"/>
                          </a:xfrm>
                          <a:custGeom>
                            <a:avLst/>
                            <a:gdLst>
                              <a:gd name="T0" fmla="+- 0 11843 7835"/>
                              <a:gd name="T1" fmla="*/ T0 w 4075"/>
                              <a:gd name="T2" fmla="+- 0 -1521 -3337"/>
                              <a:gd name="T3" fmla="*/ -1521 h 1836"/>
                              <a:gd name="T4" fmla="+- 0 10797 7835"/>
                              <a:gd name="T5" fmla="*/ T4 w 4075"/>
                              <a:gd name="T6" fmla="+- 0 -1521 -3337"/>
                              <a:gd name="T7" fmla="*/ -1521 h 1836"/>
                              <a:gd name="T8" fmla="+- 0 10724 7835"/>
                              <a:gd name="T9" fmla="*/ T8 w 4075"/>
                              <a:gd name="T10" fmla="+- 0 -1541 -3337"/>
                              <a:gd name="T11" fmla="*/ -1541 h 1836"/>
                              <a:gd name="T12" fmla="+- 0 10651 7835"/>
                              <a:gd name="T13" fmla="*/ T12 w 4075"/>
                              <a:gd name="T14" fmla="+- 0 -1541 -3337"/>
                              <a:gd name="T15" fmla="*/ -1541 h 1836"/>
                              <a:gd name="T16" fmla="+- 0 10579 7835"/>
                              <a:gd name="T17" fmla="*/ T16 w 4075"/>
                              <a:gd name="T18" fmla="+- 0 -1561 -3337"/>
                              <a:gd name="T19" fmla="*/ -1561 h 1836"/>
                              <a:gd name="T20" fmla="+- 0 10507 7835"/>
                              <a:gd name="T21" fmla="*/ T20 w 4075"/>
                              <a:gd name="T22" fmla="+- 0 -1561 -3337"/>
                              <a:gd name="T23" fmla="*/ -1561 h 1836"/>
                              <a:gd name="T24" fmla="+- 0 9880 7835"/>
                              <a:gd name="T25" fmla="*/ T24 w 4075"/>
                              <a:gd name="T26" fmla="+- 0 -1741 -3337"/>
                              <a:gd name="T27" fmla="*/ -1741 h 1836"/>
                              <a:gd name="T28" fmla="+- 0 9813 7835"/>
                              <a:gd name="T29" fmla="*/ T28 w 4075"/>
                              <a:gd name="T30" fmla="+- 0 -1761 -3337"/>
                              <a:gd name="T31" fmla="*/ -1761 h 1836"/>
                              <a:gd name="T32" fmla="+- 0 9746 7835"/>
                              <a:gd name="T33" fmla="*/ T32 w 4075"/>
                              <a:gd name="T34" fmla="+- 0 -1801 -3337"/>
                              <a:gd name="T35" fmla="*/ -1801 h 1836"/>
                              <a:gd name="T36" fmla="+- 0 9615 7835"/>
                              <a:gd name="T37" fmla="*/ T36 w 4075"/>
                              <a:gd name="T38" fmla="+- 0 -1841 -3337"/>
                              <a:gd name="T39" fmla="*/ -1841 h 1836"/>
                              <a:gd name="T40" fmla="+- 0 9550 7835"/>
                              <a:gd name="T41" fmla="*/ T40 w 4075"/>
                              <a:gd name="T42" fmla="+- 0 -1881 -3337"/>
                              <a:gd name="T43" fmla="*/ -1881 h 1836"/>
                              <a:gd name="T44" fmla="+- 0 9485 7835"/>
                              <a:gd name="T45" fmla="*/ T44 w 4075"/>
                              <a:gd name="T46" fmla="+- 0 -1901 -3337"/>
                              <a:gd name="T47" fmla="*/ -1901 h 1836"/>
                              <a:gd name="T48" fmla="+- 0 9358 7835"/>
                              <a:gd name="T49" fmla="*/ T48 w 4075"/>
                              <a:gd name="T50" fmla="+- 0 -1981 -3337"/>
                              <a:gd name="T51" fmla="*/ -1981 h 1836"/>
                              <a:gd name="T52" fmla="+- 0 9296 7835"/>
                              <a:gd name="T53" fmla="*/ T52 w 4075"/>
                              <a:gd name="T54" fmla="+- 0 -2001 -3337"/>
                              <a:gd name="T55" fmla="*/ -2001 h 1836"/>
                              <a:gd name="T56" fmla="+- 0 9173 7835"/>
                              <a:gd name="T57" fmla="*/ T56 w 4075"/>
                              <a:gd name="T58" fmla="+- 0 -2081 -3337"/>
                              <a:gd name="T59" fmla="*/ -2081 h 1836"/>
                              <a:gd name="T60" fmla="+- 0 9053 7835"/>
                              <a:gd name="T61" fmla="*/ T60 w 4075"/>
                              <a:gd name="T62" fmla="+- 0 -2161 -3337"/>
                              <a:gd name="T63" fmla="*/ -2161 h 1836"/>
                              <a:gd name="T64" fmla="+- 0 8993 7835"/>
                              <a:gd name="T65" fmla="*/ T64 w 4075"/>
                              <a:gd name="T66" fmla="+- 0 -2201 -3337"/>
                              <a:gd name="T67" fmla="*/ -2201 h 1836"/>
                              <a:gd name="T68" fmla="+- 0 8935 7835"/>
                              <a:gd name="T69" fmla="*/ T68 w 4075"/>
                              <a:gd name="T70" fmla="+- 0 -2221 -3337"/>
                              <a:gd name="T71" fmla="*/ -2221 h 1836"/>
                              <a:gd name="T72" fmla="+- 0 8877 7835"/>
                              <a:gd name="T73" fmla="*/ T72 w 4075"/>
                              <a:gd name="T74" fmla="+- 0 -2281 -3337"/>
                              <a:gd name="T75" fmla="*/ -2281 h 1836"/>
                              <a:gd name="T76" fmla="+- 0 8764 7835"/>
                              <a:gd name="T77" fmla="*/ T76 w 4075"/>
                              <a:gd name="T78" fmla="+- 0 -2361 -3337"/>
                              <a:gd name="T79" fmla="*/ -2361 h 1836"/>
                              <a:gd name="T80" fmla="+- 0 8653 7835"/>
                              <a:gd name="T81" fmla="*/ T80 w 4075"/>
                              <a:gd name="T82" fmla="+- 0 -2441 -3337"/>
                              <a:gd name="T83" fmla="*/ -2441 h 1836"/>
                              <a:gd name="T84" fmla="+- 0 8599 7835"/>
                              <a:gd name="T85" fmla="*/ T84 w 4075"/>
                              <a:gd name="T86" fmla="+- 0 -2481 -3337"/>
                              <a:gd name="T87" fmla="*/ -2481 h 1836"/>
                              <a:gd name="T88" fmla="+- 0 8546 7835"/>
                              <a:gd name="T89" fmla="*/ T88 w 4075"/>
                              <a:gd name="T90" fmla="+- 0 -2541 -3337"/>
                              <a:gd name="T91" fmla="*/ -2541 h 1836"/>
                              <a:gd name="T92" fmla="+- 0 8493 7835"/>
                              <a:gd name="T93" fmla="*/ T92 w 4075"/>
                              <a:gd name="T94" fmla="+- 0 -2581 -3337"/>
                              <a:gd name="T95" fmla="*/ -2581 h 1836"/>
                              <a:gd name="T96" fmla="+- 0 8442 7835"/>
                              <a:gd name="T97" fmla="*/ T96 w 4075"/>
                              <a:gd name="T98" fmla="+- 0 -2621 -3337"/>
                              <a:gd name="T99" fmla="*/ -2621 h 1836"/>
                              <a:gd name="T100" fmla="+- 0 8391 7835"/>
                              <a:gd name="T101" fmla="*/ T100 w 4075"/>
                              <a:gd name="T102" fmla="+- 0 -2681 -3337"/>
                              <a:gd name="T103" fmla="*/ -2681 h 1836"/>
                              <a:gd name="T104" fmla="+- 0 8340 7835"/>
                              <a:gd name="T105" fmla="*/ T104 w 4075"/>
                              <a:gd name="T106" fmla="+- 0 -2721 -3337"/>
                              <a:gd name="T107" fmla="*/ -2721 h 1836"/>
                              <a:gd name="T108" fmla="+- 0 8291 7835"/>
                              <a:gd name="T109" fmla="*/ T108 w 4075"/>
                              <a:gd name="T110" fmla="+- 0 -2781 -3337"/>
                              <a:gd name="T111" fmla="*/ -2781 h 1836"/>
                              <a:gd name="T112" fmla="+- 0 8243 7835"/>
                              <a:gd name="T113" fmla="*/ T112 w 4075"/>
                              <a:gd name="T114" fmla="+- 0 -2821 -3337"/>
                              <a:gd name="T115" fmla="*/ -2821 h 1836"/>
                              <a:gd name="T116" fmla="+- 0 8195 7835"/>
                              <a:gd name="T117" fmla="*/ T116 w 4075"/>
                              <a:gd name="T118" fmla="+- 0 -2881 -3337"/>
                              <a:gd name="T119" fmla="*/ -2881 h 1836"/>
                              <a:gd name="T120" fmla="+- 0 8148 7835"/>
                              <a:gd name="T121" fmla="*/ T120 w 4075"/>
                              <a:gd name="T122" fmla="+- 0 -2921 -3337"/>
                              <a:gd name="T123" fmla="*/ -2921 h 1836"/>
                              <a:gd name="T124" fmla="+- 0 8102 7835"/>
                              <a:gd name="T125" fmla="*/ T124 w 4075"/>
                              <a:gd name="T126" fmla="+- 0 -2981 -3337"/>
                              <a:gd name="T127" fmla="*/ -2981 h 1836"/>
                              <a:gd name="T128" fmla="+- 0 8057 7835"/>
                              <a:gd name="T129" fmla="*/ T128 w 4075"/>
                              <a:gd name="T130" fmla="+- 0 -3041 -3337"/>
                              <a:gd name="T131" fmla="*/ -3041 h 1836"/>
                              <a:gd name="T132" fmla="+- 0 8013 7835"/>
                              <a:gd name="T133" fmla="*/ T132 w 4075"/>
                              <a:gd name="T134" fmla="+- 0 -3101 -3337"/>
                              <a:gd name="T135" fmla="*/ -3101 h 1836"/>
                              <a:gd name="T136" fmla="+- 0 7970 7835"/>
                              <a:gd name="T137" fmla="*/ T136 w 4075"/>
                              <a:gd name="T138" fmla="+- 0 -3141 -3337"/>
                              <a:gd name="T139" fmla="*/ -3141 h 1836"/>
                              <a:gd name="T140" fmla="+- 0 7928 7835"/>
                              <a:gd name="T141" fmla="*/ T140 w 4075"/>
                              <a:gd name="T142" fmla="+- 0 -3201 -3337"/>
                              <a:gd name="T143" fmla="*/ -3201 h 1836"/>
                              <a:gd name="T144" fmla="+- 0 7886 7835"/>
                              <a:gd name="T145" fmla="*/ T144 w 4075"/>
                              <a:gd name="T146" fmla="+- 0 -3261 -3337"/>
                              <a:gd name="T147" fmla="*/ -3261 h 1836"/>
                              <a:gd name="T148" fmla="+- 0 7846 7835"/>
                              <a:gd name="T149" fmla="*/ T148 w 4075"/>
                              <a:gd name="T150" fmla="+- 0 -3321 -3337"/>
                              <a:gd name="T151" fmla="*/ -3321 h 1836"/>
                              <a:gd name="T152" fmla="+- 0 7835 7835"/>
                              <a:gd name="T153" fmla="*/ T152 w 4075"/>
                              <a:gd name="T154" fmla="+- 0 -3337 -3337"/>
                              <a:gd name="T155" fmla="*/ -3337 h 1836"/>
                              <a:gd name="T156" fmla="+- 0 11910 7835"/>
                              <a:gd name="T157" fmla="*/ T156 w 4075"/>
                              <a:gd name="T158" fmla="+- 0 -3337 -3337"/>
                              <a:gd name="T159" fmla="*/ -3337 h 1836"/>
                              <a:gd name="T160" fmla="+- 0 11910 7835"/>
                              <a:gd name="T161" fmla="*/ T160 w 4075"/>
                              <a:gd name="T162" fmla="+- 0 -1539 -3337"/>
                              <a:gd name="T163" fmla="*/ -1539 h 1836"/>
                              <a:gd name="T164" fmla="+- 0 11843 7835"/>
                              <a:gd name="T165" fmla="*/ T164 w 4075"/>
                              <a:gd name="T166" fmla="+- 0 -1521 -3337"/>
                              <a:gd name="T167" fmla="*/ -1521 h 1836"/>
                              <a:gd name="T168" fmla="+- 0 11696 7835"/>
                              <a:gd name="T169" fmla="*/ T168 w 4075"/>
                              <a:gd name="T170" fmla="+- 0 -1501 -3337"/>
                              <a:gd name="T171" fmla="*/ -1501 h 1836"/>
                              <a:gd name="T172" fmla="+- 0 10945 7835"/>
                              <a:gd name="T173" fmla="*/ T172 w 4075"/>
                              <a:gd name="T174" fmla="+- 0 -1501 -3337"/>
                              <a:gd name="T175" fmla="*/ -1501 h 1836"/>
                              <a:gd name="T176" fmla="+- 0 10871 7835"/>
                              <a:gd name="T177" fmla="*/ T176 w 4075"/>
                              <a:gd name="T178" fmla="+- 0 -1521 -3337"/>
                              <a:gd name="T179" fmla="*/ -1521 h 1836"/>
                              <a:gd name="T180" fmla="+- 0 11770 7835"/>
                              <a:gd name="T181" fmla="*/ T180 w 4075"/>
                              <a:gd name="T182" fmla="+- 0 -1521 -3337"/>
                              <a:gd name="T183" fmla="*/ -1521 h 1836"/>
                              <a:gd name="T184" fmla="+- 0 11696 7835"/>
                              <a:gd name="T185" fmla="*/ T184 w 4075"/>
                              <a:gd name="T186" fmla="+- 0 -1501 -3337"/>
                              <a:gd name="T187" fmla="*/ -1501 h 1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075" h="1836">
                                <a:moveTo>
                                  <a:pt x="4008" y="1816"/>
                                </a:moveTo>
                                <a:lnTo>
                                  <a:pt x="2962" y="1816"/>
                                </a:lnTo>
                                <a:lnTo>
                                  <a:pt x="2889" y="1796"/>
                                </a:lnTo>
                                <a:lnTo>
                                  <a:pt x="2816" y="1796"/>
                                </a:lnTo>
                                <a:lnTo>
                                  <a:pt x="2744" y="1776"/>
                                </a:lnTo>
                                <a:lnTo>
                                  <a:pt x="2672" y="1776"/>
                                </a:lnTo>
                                <a:lnTo>
                                  <a:pt x="2045" y="1596"/>
                                </a:lnTo>
                                <a:lnTo>
                                  <a:pt x="1978" y="1576"/>
                                </a:lnTo>
                                <a:lnTo>
                                  <a:pt x="1911" y="1536"/>
                                </a:lnTo>
                                <a:lnTo>
                                  <a:pt x="1780" y="1496"/>
                                </a:lnTo>
                                <a:lnTo>
                                  <a:pt x="1715" y="1456"/>
                                </a:lnTo>
                                <a:lnTo>
                                  <a:pt x="1650" y="1436"/>
                                </a:lnTo>
                                <a:lnTo>
                                  <a:pt x="1523" y="1356"/>
                                </a:lnTo>
                                <a:lnTo>
                                  <a:pt x="1461" y="1336"/>
                                </a:lnTo>
                                <a:lnTo>
                                  <a:pt x="1338" y="1256"/>
                                </a:lnTo>
                                <a:lnTo>
                                  <a:pt x="1218" y="1176"/>
                                </a:lnTo>
                                <a:lnTo>
                                  <a:pt x="1158" y="1136"/>
                                </a:lnTo>
                                <a:lnTo>
                                  <a:pt x="1100" y="1116"/>
                                </a:lnTo>
                                <a:lnTo>
                                  <a:pt x="1042" y="1056"/>
                                </a:lnTo>
                                <a:lnTo>
                                  <a:pt x="929" y="976"/>
                                </a:lnTo>
                                <a:lnTo>
                                  <a:pt x="818" y="896"/>
                                </a:lnTo>
                                <a:lnTo>
                                  <a:pt x="764" y="856"/>
                                </a:lnTo>
                                <a:lnTo>
                                  <a:pt x="711" y="796"/>
                                </a:lnTo>
                                <a:lnTo>
                                  <a:pt x="658" y="756"/>
                                </a:lnTo>
                                <a:lnTo>
                                  <a:pt x="607" y="716"/>
                                </a:lnTo>
                                <a:lnTo>
                                  <a:pt x="556" y="656"/>
                                </a:lnTo>
                                <a:lnTo>
                                  <a:pt x="505" y="616"/>
                                </a:lnTo>
                                <a:lnTo>
                                  <a:pt x="456" y="556"/>
                                </a:lnTo>
                                <a:lnTo>
                                  <a:pt x="408" y="516"/>
                                </a:lnTo>
                                <a:lnTo>
                                  <a:pt x="360" y="456"/>
                                </a:lnTo>
                                <a:lnTo>
                                  <a:pt x="313" y="416"/>
                                </a:lnTo>
                                <a:lnTo>
                                  <a:pt x="267" y="356"/>
                                </a:lnTo>
                                <a:lnTo>
                                  <a:pt x="222" y="296"/>
                                </a:lnTo>
                                <a:lnTo>
                                  <a:pt x="178" y="236"/>
                                </a:lnTo>
                                <a:lnTo>
                                  <a:pt x="135" y="196"/>
                                </a:lnTo>
                                <a:lnTo>
                                  <a:pt x="93" y="136"/>
                                </a:lnTo>
                                <a:lnTo>
                                  <a:pt x="51" y="76"/>
                                </a:lnTo>
                                <a:lnTo>
                                  <a:pt x="11" y="16"/>
                                </a:lnTo>
                                <a:lnTo>
                                  <a:pt x="0" y="0"/>
                                </a:lnTo>
                                <a:lnTo>
                                  <a:pt x="4075" y="0"/>
                                </a:lnTo>
                                <a:lnTo>
                                  <a:pt x="4075" y="1798"/>
                                </a:lnTo>
                                <a:lnTo>
                                  <a:pt x="4008" y="1816"/>
                                </a:lnTo>
                                <a:close/>
                                <a:moveTo>
                                  <a:pt x="3861" y="1836"/>
                                </a:moveTo>
                                <a:lnTo>
                                  <a:pt x="3110" y="1836"/>
                                </a:lnTo>
                                <a:lnTo>
                                  <a:pt x="3036" y="1816"/>
                                </a:lnTo>
                                <a:lnTo>
                                  <a:pt x="3935" y="1816"/>
                                </a:lnTo>
                                <a:lnTo>
                                  <a:pt x="3861" y="1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08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870331" name="Freeform 16"/>
                        <wps:cNvSpPr>
                          <a:spLocks/>
                        </wps:cNvSpPr>
                        <wps:spPr bwMode="auto">
                          <a:xfrm>
                            <a:off x="3007" y="-2846"/>
                            <a:ext cx="5970" cy="2873"/>
                          </a:xfrm>
                          <a:custGeom>
                            <a:avLst/>
                            <a:gdLst>
                              <a:gd name="T0" fmla="+- 0 6067 3008"/>
                              <a:gd name="T1" fmla="*/ T0 w 5970"/>
                              <a:gd name="T2" fmla="+- 0 -2844 -2845"/>
                              <a:gd name="T3" fmla="*/ -2844 h 2873"/>
                              <a:gd name="T4" fmla="+- 0 6225 3008"/>
                              <a:gd name="T5" fmla="*/ T4 w 5970"/>
                              <a:gd name="T6" fmla="+- 0 -2835 -2845"/>
                              <a:gd name="T7" fmla="*/ -2835 h 2873"/>
                              <a:gd name="T8" fmla="+- 0 6383 3008"/>
                              <a:gd name="T9" fmla="*/ T8 w 5970"/>
                              <a:gd name="T10" fmla="+- 0 -2817 -2845"/>
                              <a:gd name="T11" fmla="*/ -2817 h 2873"/>
                              <a:gd name="T12" fmla="+- 0 6539 3008"/>
                              <a:gd name="T13" fmla="*/ T12 w 5970"/>
                              <a:gd name="T14" fmla="+- 0 -2791 -2845"/>
                              <a:gd name="T15" fmla="*/ -2791 h 2873"/>
                              <a:gd name="T16" fmla="+- 0 6691 3008"/>
                              <a:gd name="T17" fmla="*/ T16 w 5970"/>
                              <a:gd name="T18" fmla="+- 0 -2758 -2845"/>
                              <a:gd name="T19" fmla="*/ -2758 h 2873"/>
                              <a:gd name="T20" fmla="+- 0 6841 3008"/>
                              <a:gd name="T21" fmla="*/ T20 w 5970"/>
                              <a:gd name="T22" fmla="+- 0 -2718 -2845"/>
                              <a:gd name="T23" fmla="*/ -2718 h 2873"/>
                              <a:gd name="T24" fmla="+- 0 6985 3008"/>
                              <a:gd name="T25" fmla="*/ T24 w 5970"/>
                              <a:gd name="T26" fmla="+- 0 -2673 -2845"/>
                              <a:gd name="T27" fmla="*/ -2673 h 2873"/>
                              <a:gd name="T28" fmla="+- 0 7130 3008"/>
                              <a:gd name="T29" fmla="*/ T28 w 5970"/>
                              <a:gd name="T30" fmla="+- 0 -2617 -2845"/>
                              <a:gd name="T31" fmla="*/ -2617 h 2873"/>
                              <a:gd name="T32" fmla="+- 0 7271 3008"/>
                              <a:gd name="T33" fmla="*/ T32 w 5970"/>
                              <a:gd name="T34" fmla="+- 0 -2554 -2845"/>
                              <a:gd name="T35" fmla="*/ -2554 h 2873"/>
                              <a:gd name="T36" fmla="+- 0 7409 3008"/>
                              <a:gd name="T37" fmla="*/ T36 w 5970"/>
                              <a:gd name="T38" fmla="+- 0 -2484 -2845"/>
                              <a:gd name="T39" fmla="*/ -2484 h 2873"/>
                              <a:gd name="T40" fmla="+- 0 7542 3008"/>
                              <a:gd name="T41" fmla="*/ T40 w 5970"/>
                              <a:gd name="T42" fmla="+- 0 -2408 -2845"/>
                              <a:gd name="T43" fmla="*/ -2408 h 2873"/>
                              <a:gd name="T44" fmla="+- 0 7671 3008"/>
                              <a:gd name="T45" fmla="*/ T44 w 5970"/>
                              <a:gd name="T46" fmla="+- 0 -2325 -2845"/>
                              <a:gd name="T47" fmla="*/ -2325 h 2873"/>
                              <a:gd name="T48" fmla="+- 0 7795 3008"/>
                              <a:gd name="T49" fmla="*/ T48 w 5970"/>
                              <a:gd name="T50" fmla="+- 0 -2236 -2845"/>
                              <a:gd name="T51" fmla="*/ -2236 h 2873"/>
                              <a:gd name="T52" fmla="+- 0 7914 3008"/>
                              <a:gd name="T53" fmla="*/ T52 w 5970"/>
                              <a:gd name="T54" fmla="+- 0 -2141 -2845"/>
                              <a:gd name="T55" fmla="*/ -2141 h 2873"/>
                              <a:gd name="T56" fmla="+- 0 8028 3008"/>
                              <a:gd name="T57" fmla="*/ T56 w 5970"/>
                              <a:gd name="T58" fmla="+- 0 -2040 -2845"/>
                              <a:gd name="T59" fmla="*/ -2040 h 2873"/>
                              <a:gd name="T60" fmla="+- 0 8137 3008"/>
                              <a:gd name="T61" fmla="*/ T60 w 5970"/>
                              <a:gd name="T62" fmla="+- 0 -1934 -2845"/>
                              <a:gd name="T63" fmla="*/ -1934 h 2873"/>
                              <a:gd name="T64" fmla="+- 0 8240 3008"/>
                              <a:gd name="T65" fmla="*/ T64 w 5970"/>
                              <a:gd name="T66" fmla="+- 0 -1823 -2845"/>
                              <a:gd name="T67" fmla="*/ -1823 h 2873"/>
                              <a:gd name="T68" fmla="+- 0 8338 3008"/>
                              <a:gd name="T69" fmla="*/ T68 w 5970"/>
                              <a:gd name="T70" fmla="+- 0 -1707 -2845"/>
                              <a:gd name="T71" fmla="*/ -1707 h 2873"/>
                              <a:gd name="T72" fmla="+- 0 8429 3008"/>
                              <a:gd name="T73" fmla="*/ T72 w 5970"/>
                              <a:gd name="T74" fmla="+- 0 -1587 -2845"/>
                              <a:gd name="T75" fmla="*/ -1587 h 2873"/>
                              <a:gd name="T76" fmla="+- 0 8514 3008"/>
                              <a:gd name="T77" fmla="*/ T76 w 5970"/>
                              <a:gd name="T78" fmla="+- 0 -1463 -2845"/>
                              <a:gd name="T79" fmla="*/ -1463 h 2873"/>
                              <a:gd name="T80" fmla="+- 0 8593 3008"/>
                              <a:gd name="T81" fmla="*/ T80 w 5970"/>
                              <a:gd name="T82" fmla="+- 0 -1334 -2845"/>
                              <a:gd name="T83" fmla="*/ -1334 h 2873"/>
                              <a:gd name="T84" fmla="+- 0 8665 3008"/>
                              <a:gd name="T85" fmla="*/ T84 w 5970"/>
                              <a:gd name="T86" fmla="+- 0 -1202 -2845"/>
                              <a:gd name="T87" fmla="*/ -1202 h 2873"/>
                              <a:gd name="T88" fmla="+- 0 8731 3008"/>
                              <a:gd name="T89" fmla="*/ T88 w 5970"/>
                              <a:gd name="T90" fmla="+- 0 -1067 -2845"/>
                              <a:gd name="T91" fmla="*/ -1067 h 2873"/>
                              <a:gd name="T92" fmla="+- 0 8789 3008"/>
                              <a:gd name="T93" fmla="*/ T92 w 5970"/>
                              <a:gd name="T94" fmla="+- 0 -929 -2845"/>
                              <a:gd name="T95" fmla="*/ -929 h 2873"/>
                              <a:gd name="T96" fmla="+- 0 8839 3008"/>
                              <a:gd name="T97" fmla="*/ T96 w 5970"/>
                              <a:gd name="T98" fmla="+- 0 -787 -2845"/>
                              <a:gd name="T99" fmla="*/ -787 h 2873"/>
                              <a:gd name="T100" fmla="+- 0 8883 3008"/>
                              <a:gd name="T101" fmla="*/ T100 w 5970"/>
                              <a:gd name="T102" fmla="+- 0 -644 -2845"/>
                              <a:gd name="T103" fmla="*/ -644 h 2873"/>
                              <a:gd name="T104" fmla="+- 0 8918 3008"/>
                              <a:gd name="T105" fmla="*/ T104 w 5970"/>
                              <a:gd name="T106" fmla="+- 0 -498 -2845"/>
                              <a:gd name="T107" fmla="*/ -498 h 2873"/>
                              <a:gd name="T108" fmla="+- 0 8946 3008"/>
                              <a:gd name="T109" fmla="*/ T108 w 5970"/>
                              <a:gd name="T110" fmla="+- 0 -350 -2845"/>
                              <a:gd name="T111" fmla="*/ -350 h 2873"/>
                              <a:gd name="T112" fmla="+- 0 8965 3008"/>
                              <a:gd name="T113" fmla="*/ T112 w 5970"/>
                              <a:gd name="T114" fmla="+- 0 -200 -2845"/>
                              <a:gd name="T115" fmla="*/ -200 h 2873"/>
                              <a:gd name="T116" fmla="+- 0 8975 3008"/>
                              <a:gd name="T117" fmla="*/ T116 w 5970"/>
                              <a:gd name="T118" fmla="+- 0 -49 -2845"/>
                              <a:gd name="T119" fmla="*/ -49 h 2873"/>
                              <a:gd name="T120" fmla="+- 0 3008 3008"/>
                              <a:gd name="T121" fmla="*/ T120 w 5970"/>
                              <a:gd name="T122" fmla="+- 0 27 -2845"/>
                              <a:gd name="T123" fmla="*/ 27 h 2873"/>
                              <a:gd name="T124" fmla="+- 0 3015 3008"/>
                              <a:gd name="T125" fmla="*/ T124 w 5970"/>
                              <a:gd name="T126" fmla="+- 0 -199 -2845"/>
                              <a:gd name="T127" fmla="*/ -199 h 2873"/>
                              <a:gd name="T128" fmla="+- 0 3035 3008"/>
                              <a:gd name="T129" fmla="*/ T128 w 5970"/>
                              <a:gd name="T130" fmla="+- 0 -348 -2845"/>
                              <a:gd name="T131" fmla="*/ -348 h 2873"/>
                              <a:gd name="T132" fmla="+- 0 3063 3008"/>
                              <a:gd name="T133" fmla="*/ T132 w 5970"/>
                              <a:gd name="T134" fmla="+- 0 -495 -2845"/>
                              <a:gd name="T135" fmla="*/ -495 h 2873"/>
                              <a:gd name="T136" fmla="+- 0 3098 3008"/>
                              <a:gd name="T137" fmla="*/ T136 w 5970"/>
                              <a:gd name="T138" fmla="+- 0 -641 -2845"/>
                              <a:gd name="T139" fmla="*/ -641 h 2873"/>
                              <a:gd name="T140" fmla="+- 0 3142 3008"/>
                              <a:gd name="T141" fmla="*/ T140 w 5970"/>
                              <a:gd name="T142" fmla="+- 0 -784 -2845"/>
                              <a:gd name="T143" fmla="*/ -784 h 2873"/>
                              <a:gd name="T144" fmla="+- 0 3193 3008"/>
                              <a:gd name="T145" fmla="*/ T144 w 5970"/>
                              <a:gd name="T146" fmla="+- 0 -925 -2845"/>
                              <a:gd name="T147" fmla="*/ -925 h 2873"/>
                              <a:gd name="T148" fmla="+- 0 3252 3008"/>
                              <a:gd name="T149" fmla="*/ T148 w 5970"/>
                              <a:gd name="T150" fmla="+- 0 -1063 -2845"/>
                              <a:gd name="T151" fmla="*/ -1063 h 2873"/>
                              <a:gd name="T152" fmla="+- 0 3318 3008"/>
                              <a:gd name="T153" fmla="*/ T152 w 5970"/>
                              <a:gd name="T154" fmla="+- 0 -1198 -2845"/>
                              <a:gd name="T155" fmla="*/ -1198 h 2873"/>
                              <a:gd name="T156" fmla="+- 0 3391 3008"/>
                              <a:gd name="T157" fmla="*/ T156 w 5970"/>
                              <a:gd name="T158" fmla="+- 0 -1330 -2845"/>
                              <a:gd name="T159" fmla="*/ -1330 h 2873"/>
                              <a:gd name="T160" fmla="+- 0 3470 3008"/>
                              <a:gd name="T161" fmla="*/ T160 w 5970"/>
                              <a:gd name="T162" fmla="+- 0 -1458 -2845"/>
                              <a:gd name="T163" fmla="*/ -1458 h 2873"/>
                              <a:gd name="T164" fmla="+- 0 3556 3008"/>
                              <a:gd name="T165" fmla="*/ T164 w 5970"/>
                              <a:gd name="T166" fmla="+- 0 -1583 -2845"/>
                              <a:gd name="T167" fmla="*/ -1583 h 2873"/>
                              <a:gd name="T168" fmla="+- 0 3647 3008"/>
                              <a:gd name="T169" fmla="*/ T168 w 5970"/>
                              <a:gd name="T170" fmla="+- 0 -1703 -2845"/>
                              <a:gd name="T171" fmla="*/ -1703 h 2873"/>
                              <a:gd name="T172" fmla="+- 0 3745 3008"/>
                              <a:gd name="T173" fmla="*/ T172 w 5970"/>
                              <a:gd name="T174" fmla="+- 0 -1819 -2845"/>
                              <a:gd name="T175" fmla="*/ -1819 h 2873"/>
                              <a:gd name="T176" fmla="+- 0 3849 3008"/>
                              <a:gd name="T177" fmla="*/ T176 w 5970"/>
                              <a:gd name="T178" fmla="+- 0 -1930 -2845"/>
                              <a:gd name="T179" fmla="*/ -1930 h 2873"/>
                              <a:gd name="T180" fmla="+- 0 3958 3008"/>
                              <a:gd name="T181" fmla="*/ T180 w 5970"/>
                              <a:gd name="T182" fmla="+- 0 -2036 -2845"/>
                              <a:gd name="T183" fmla="*/ -2036 h 2873"/>
                              <a:gd name="T184" fmla="+- 0 4072 3008"/>
                              <a:gd name="T185" fmla="*/ T184 w 5970"/>
                              <a:gd name="T186" fmla="+- 0 -2138 -2845"/>
                              <a:gd name="T187" fmla="*/ -2138 h 2873"/>
                              <a:gd name="T188" fmla="+- 0 4191 3008"/>
                              <a:gd name="T189" fmla="*/ T188 w 5970"/>
                              <a:gd name="T190" fmla="+- 0 -2233 -2845"/>
                              <a:gd name="T191" fmla="*/ -2233 h 2873"/>
                              <a:gd name="T192" fmla="+- 0 4314 3008"/>
                              <a:gd name="T193" fmla="*/ T192 w 5970"/>
                              <a:gd name="T194" fmla="+- 0 -2323 -2845"/>
                              <a:gd name="T195" fmla="*/ -2323 h 2873"/>
                              <a:gd name="T196" fmla="+- 0 4443 3008"/>
                              <a:gd name="T197" fmla="*/ T196 w 5970"/>
                              <a:gd name="T198" fmla="+- 0 -2407 -2845"/>
                              <a:gd name="T199" fmla="*/ -2407 h 2873"/>
                              <a:gd name="T200" fmla="+- 0 4575 3008"/>
                              <a:gd name="T201" fmla="*/ T200 w 5970"/>
                              <a:gd name="T202" fmla="+- 0 -2484 -2845"/>
                              <a:gd name="T203" fmla="*/ -2484 h 2873"/>
                              <a:gd name="T204" fmla="+- 0 4711 3008"/>
                              <a:gd name="T205" fmla="*/ T204 w 5970"/>
                              <a:gd name="T206" fmla="+- 0 -2555 -2845"/>
                              <a:gd name="T207" fmla="*/ -2555 h 2873"/>
                              <a:gd name="T208" fmla="+- 0 4852 3008"/>
                              <a:gd name="T209" fmla="*/ T208 w 5970"/>
                              <a:gd name="T210" fmla="+- 0 -2619 -2845"/>
                              <a:gd name="T211" fmla="*/ -2619 h 2873"/>
                              <a:gd name="T212" fmla="+- 0 4995 3008"/>
                              <a:gd name="T213" fmla="*/ T212 w 5970"/>
                              <a:gd name="T214" fmla="+- 0 -2676 -2845"/>
                              <a:gd name="T215" fmla="*/ -2676 h 2873"/>
                              <a:gd name="T216" fmla="+- 0 5008 3008"/>
                              <a:gd name="T217" fmla="*/ T216 w 5970"/>
                              <a:gd name="T218" fmla="+- 0 -2679 -2845"/>
                              <a:gd name="T219" fmla="*/ -2679 h 2873"/>
                              <a:gd name="T220" fmla="+- 0 5091 3008"/>
                              <a:gd name="T221" fmla="*/ T220 w 5970"/>
                              <a:gd name="T222" fmla="+- 0 -2708 -2845"/>
                              <a:gd name="T223" fmla="*/ -2708 h 2873"/>
                              <a:gd name="T224" fmla="+- 0 5246 3008"/>
                              <a:gd name="T225" fmla="*/ T224 w 5970"/>
                              <a:gd name="T226" fmla="+- 0 -2752 -2845"/>
                              <a:gd name="T227" fmla="*/ -2752 h 2873"/>
                              <a:gd name="T228" fmla="+- 0 5406 3008"/>
                              <a:gd name="T229" fmla="*/ T228 w 5970"/>
                              <a:gd name="T230" fmla="+- 0 -2788 -2845"/>
                              <a:gd name="T231" fmla="*/ -2788 h 2873"/>
                              <a:gd name="T232" fmla="+- 0 5569 3008"/>
                              <a:gd name="T233" fmla="*/ T232 w 5970"/>
                              <a:gd name="T234" fmla="+- 0 -2816 -2845"/>
                              <a:gd name="T235" fmla="*/ -2816 h 2873"/>
                              <a:gd name="T236" fmla="+- 0 5735 3008"/>
                              <a:gd name="T237" fmla="*/ T236 w 5970"/>
                              <a:gd name="T238" fmla="+- 0 -2835 -2845"/>
                              <a:gd name="T239" fmla="*/ -2835 h 2873"/>
                              <a:gd name="T240" fmla="+- 0 5903 3008"/>
                              <a:gd name="T241" fmla="*/ T240 w 5970"/>
                              <a:gd name="T242" fmla="+- 0 -2844 -2845"/>
                              <a:gd name="T243" fmla="*/ -2844 h 2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970" h="2873">
                                <a:moveTo>
                                  <a:pt x="2980" y="0"/>
                                </a:moveTo>
                                <a:lnTo>
                                  <a:pt x="3059" y="1"/>
                                </a:lnTo>
                                <a:lnTo>
                                  <a:pt x="3138" y="4"/>
                                </a:lnTo>
                                <a:lnTo>
                                  <a:pt x="3217" y="10"/>
                                </a:lnTo>
                                <a:lnTo>
                                  <a:pt x="3296" y="18"/>
                                </a:lnTo>
                                <a:lnTo>
                                  <a:pt x="3375" y="28"/>
                                </a:lnTo>
                                <a:lnTo>
                                  <a:pt x="3453" y="40"/>
                                </a:lnTo>
                                <a:lnTo>
                                  <a:pt x="3531" y="54"/>
                                </a:lnTo>
                                <a:lnTo>
                                  <a:pt x="3607" y="70"/>
                                </a:lnTo>
                                <a:lnTo>
                                  <a:pt x="3683" y="87"/>
                                </a:lnTo>
                                <a:lnTo>
                                  <a:pt x="3759" y="106"/>
                                </a:lnTo>
                                <a:lnTo>
                                  <a:pt x="3833" y="127"/>
                                </a:lnTo>
                                <a:lnTo>
                                  <a:pt x="3905" y="149"/>
                                </a:lnTo>
                                <a:lnTo>
                                  <a:pt x="3977" y="172"/>
                                </a:lnTo>
                                <a:lnTo>
                                  <a:pt x="4050" y="199"/>
                                </a:lnTo>
                                <a:lnTo>
                                  <a:pt x="4122" y="228"/>
                                </a:lnTo>
                                <a:lnTo>
                                  <a:pt x="4193" y="258"/>
                                </a:lnTo>
                                <a:lnTo>
                                  <a:pt x="4263" y="291"/>
                                </a:lnTo>
                                <a:lnTo>
                                  <a:pt x="4333" y="325"/>
                                </a:lnTo>
                                <a:lnTo>
                                  <a:pt x="4401" y="361"/>
                                </a:lnTo>
                                <a:lnTo>
                                  <a:pt x="4468" y="398"/>
                                </a:lnTo>
                                <a:lnTo>
                                  <a:pt x="4534" y="437"/>
                                </a:lnTo>
                                <a:lnTo>
                                  <a:pt x="4599" y="478"/>
                                </a:lnTo>
                                <a:lnTo>
                                  <a:pt x="4663" y="520"/>
                                </a:lnTo>
                                <a:lnTo>
                                  <a:pt x="4725" y="564"/>
                                </a:lnTo>
                                <a:lnTo>
                                  <a:pt x="4787" y="609"/>
                                </a:lnTo>
                                <a:lnTo>
                                  <a:pt x="4847" y="656"/>
                                </a:lnTo>
                                <a:lnTo>
                                  <a:pt x="4906" y="704"/>
                                </a:lnTo>
                                <a:lnTo>
                                  <a:pt x="4964" y="754"/>
                                </a:lnTo>
                                <a:lnTo>
                                  <a:pt x="5020" y="805"/>
                                </a:lnTo>
                                <a:lnTo>
                                  <a:pt x="5075" y="857"/>
                                </a:lnTo>
                                <a:lnTo>
                                  <a:pt x="5129" y="911"/>
                                </a:lnTo>
                                <a:lnTo>
                                  <a:pt x="5181" y="966"/>
                                </a:lnTo>
                                <a:lnTo>
                                  <a:pt x="5232" y="1022"/>
                                </a:lnTo>
                                <a:lnTo>
                                  <a:pt x="5282" y="1079"/>
                                </a:lnTo>
                                <a:lnTo>
                                  <a:pt x="5330" y="1138"/>
                                </a:lnTo>
                                <a:lnTo>
                                  <a:pt x="5376" y="1197"/>
                                </a:lnTo>
                                <a:lnTo>
                                  <a:pt x="5421" y="1258"/>
                                </a:lnTo>
                                <a:lnTo>
                                  <a:pt x="5465" y="1320"/>
                                </a:lnTo>
                                <a:lnTo>
                                  <a:pt x="5506" y="1382"/>
                                </a:lnTo>
                                <a:lnTo>
                                  <a:pt x="5547" y="1446"/>
                                </a:lnTo>
                                <a:lnTo>
                                  <a:pt x="5585" y="1511"/>
                                </a:lnTo>
                                <a:lnTo>
                                  <a:pt x="5622" y="1576"/>
                                </a:lnTo>
                                <a:lnTo>
                                  <a:pt x="5657" y="1643"/>
                                </a:lnTo>
                                <a:lnTo>
                                  <a:pt x="5691" y="1710"/>
                                </a:lnTo>
                                <a:lnTo>
                                  <a:pt x="5723" y="1778"/>
                                </a:lnTo>
                                <a:lnTo>
                                  <a:pt x="5753" y="1847"/>
                                </a:lnTo>
                                <a:lnTo>
                                  <a:pt x="5781" y="1916"/>
                                </a:lnTo>
                                <a:lnTo>
                                  <a:pt x="5807" y="1987"/>
                                </a:lnTo>
                                <a:lnTo>
                                  <a:pt x="5831" y="2058"/>
                                </a:lnTo>
                                <a:lnTo>
                                  <a:pt x="5854" y="2129"/>
                                </a:lnTo>
                                <a:lnTo>
                                  <a:pt x="5875" y="2201"/>
                                </a:lnTo>
                                <a:lnTo>
                                  <a:pt x="5893" y="2274"/>
                                </a:lnTo>
                                <a:lnTo>
                                  <a:pt x="5910" y="2347"/>
                                </a:lnTo>
                                <a:lnTo>
                                  <a:pt x="5925" y="2421"/>
                                </a:lnTo>
                                <a:lnTo>
                                  <a:pt x="5938" y="2495"/>
                                </a:lnTo>
                                <a:lnTo>
                                  <a:pt x="5948" y="2570"/>
                                </a:lnTo>
                                <a:lnTo>
                                  <a:pt x="5957" y="2645"/>
                                </a:lnTo>
                                <a:lnTo>
                                  <a:pt x="5963" y="2721"/>
                                </a:lnTo>
                                <a:lnTo>
                                  <a:pt x="5967" y="2796"/>
                                </a:lnTo>
                                <a:lnTo>
                                  <a:pt x="5970" y="2872"/>
                                </a:lnTo>
                                <a:lnTo>
                                  <a:pt x="0" y="2872"/>
                                </a:lnTo>
                                <a:lnTo>
                                  <a:pt x="0" y="2740"/>
                                </a:lnTo>
                                <a:lnTo>
                                  <a:pt x="7" y="2646"/>
                                </a:lnTo>
                                <a:lnTo>
                                  <a:pt x="16" y="2572"/>
                                </a:lnTo>
                                <a:lnTo>
                                  <a:pt x="27" y="2497"/>
                                </a:lnTo>
                                <a:lnTo>
                                  <a:pt x="40" y="2423"/>
                                </a:lnTo>
                                <a:lnTo>
                                  <a:pt x="55" y="2350"/>
                                </a:lnTo>
                                <a:lnTo>
                                  <a:pt x="71" y="2277"/>
                                </a:lnTo>
                                <a:lnTo>
                                  <a:pt x="90" y="2204"/>
                                </a:lnTo>
                                <a:lnTo>
                                  <a:pt x="111" y="2133"/>
                                </a:lnTo>
                                <a:lnTo>
                                  <a:pt x="134" y="2061"/>
                                </a:lnTo>
                                <a:lnTo>
                                  <a:pt x="159" y="1990"/>
                                </a:lnTo>
                                <a:lnTo>
                                  <a:pt x="185" y="1920"/>
                                </a:lnTo>
                                <a:lnTo>
                                  <a:pt x="214" y="1851"/>
                                </a:lnTo>
                                <a:lnTo>
                                  <a:pt x="244" y="1782"/>
                                </a:lnTo>
                                <a:lnTo>
                                  <a:pt x="276" y="1714"/>
                                </a:lnTo>
                                <a:lnTo>
                                  <a:pt x="310" y="1647"/>
                                </a:lnTo>
                                <a:lnTo>
                                  <a:pt x="345" y="1581"/>
                                </a:lnTo>
                                <a:lnTo>
                                  <a:pt x="383" y="1515"/>
                                </a:lnTo>
                                <a:lnTo>
                                  <a:pt x="421" y="1451"/>
                                </a:lnTo>
                                <a:lnTo>
                                  <a:pt x="462" y="1387"/>
                                </a:lnTo>
                                <a:lnTo>
                                  <a:pt x="504" y="1324"/>
                                </a:lnTo>
                                <a:lnTo>
                                  <a:pt x="548" y="1262"/>
                                </a:lnTo>
                                <a:lnTo>
                                  <a:pt x="593" y="1202"/>
                                </a:lnTo>
                                <a:lnTo>
                                  <a:pt x="639" y="1142"/>
                                </a:lnTo>
                                <a:lnTo>
                                  <a:pt x="688" y="1084"/>
                                </a:lnTo>
                                <a:lnTo>
                                  <a:pt x="737" y="1026"/>
                                </a:lnTo>
                                <a:lnTo>
                                  <a:pt x="788" y="970"/>
                                </a:lnTo>
                                <a:lnTo>
                                  <a:pt x="841" y="915"/>
                                </a:lnTo>
                                <a:lnTo>
                                  <a:pt x="894" y="861"/>
                                </a:lnTo>
                                <a:lnTo>
                                  <a:pt x="950" y="809"/>
                                </a:lnTo>
                                <a:lnTo>
                                  <a:pt x="1006" y="757"/>
                                </a:lnTo>
                                <a:lnTo>
                                  <a:pt x="1064" y="707"/>
                                </a:lnTo>
                                <a:lnTo>
                                  <a:pt x="1123" y="659"/>
                                </a:lnTo>
                                <a:lnTo>
                                  <a:pt x="1183" y="612"/>
                                </a:lnTo>
                                <a:lnTo>
                                  <a:pt x="1244" y="566"/>
                                </a:lnTo>
                                <a:lnTo>
                                  <a:pt x="1306" y="522"/>
                                </a:lnTo>
                                <a:lnTo>
                                  <a:pt x="1370" y="479"/>
                                </a:lnTo>
                                <a:lnTo>
                                  <a:pt x="1435" y="438"/>
                                </a:lnTo>
                                <a:lnTo>
                                  <a:pt x="1500" y="399"/>
                                </a:lnTo>
                                <a:lnTo>
                                  <a:pt x="1567" y="361"/>
                                </a:lnTo>
                                <a:lnTo>
                                  <a:pt x="1635" y="324"/>
                                </a:lnTo>
                                <a:lnTo>
                                  <a:pt x="1703" y="290"/>
                                </a:lnTo>
                                <a:lnTo>
                                  <a:pt x="1773" y="257"/>
                                </a:lnTo>
                                <a:lnTo>
                                  <a:pt x="1844" y="226"/>
                                </a:lnTo>
                                <a:lnTo>
                                  <a:pt x="1915" y="196"/>
                                </a:lnTo>
                                <a:lnTo>
                                  <a:pt x="1987" y="169"/>
                                </a:lnTo>
                                <a:lnTo>
                                  <a:pt x="1994" y="166"/>
                                </a:lnTo>
                                <a:lnTo>
                                  <a:pt x="2000" y="166"/>
                                </a:lnTo>
                                <a:lnTo>
                                  <a:pt x="2007" y="162"/>
                                </a:lnTo>
                                <a:lnTo>
                                  <a:pt x="2083" y="137"/>
                                </a:lnTo>
                                <a:lnTo>
                                  <a:pt x="2160" y="114"/>
                                </a:lnTo>
                                <a:lnTo>
                                  <a:pt x="2238" y="93"/>
                                </a:lnTo>
                                <a:lnTo>
                                  <a:pt x="2318" y="74"/>
                                </a:lnTo>
                                <a:lnTo>
                                  <a:pt x="2398" y="57"/>
                                </a:lnTo>
                                <a:lnTo>
                                  <a:pt x="2479" y="42"/>
                                </a:lnTo>
                                <a:lnTo>
                                  <a:pt x="2561" y="29"/>
                                </a:lnTo>
                                <a:lnTo>
                                  <a:pt x="2643" y="19"/>
                                </a:lnTo>
                                <a:lnTo>
                                  <a:pt x="2727" y="10"/>
                                </a:lnTo>
                                <a:lnTo>
                                  <a:pt x="2811" y="4"/>
                                </a:lnTo>
                                <a:lnTo>
                                  <a:pt x="2895" y="1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4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9279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-3155"/>
                            <a:ext cx="11910" cy="7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79074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3" y="-3232"/>
                            <a:ext cx="796" cy="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574950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42"/>
                            <a:ext cx="11910" cy="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4FAE7" w14:textId="272F82B7" w:rsidR="00D47725" w:rsidRPr="00595DDB" w:rsidRDefault="00000000" w:rsidP="002E749C">
                              <w:pPr>
                                <w:spacing w:before="461"/>
                                <w:ind w:left="126"/>
                                <w:jc w:val="center"/>
                                <w:rPr>
                                  <w:rFonts w:ascii="Book Antiqua" w:hAnsi="Book Antiqua"/>
                                  <w:sz w:val="100"/>
                                </w:rPr>
                              </w:pPr>
                              <w:r w:rsidRPr="00595DDB">
                                <w:rPr>
                                  <w:rFonts w:ascii="Book Antiqua" w:hAnsi="Book Antiqua"/>
                                  <w:color w:val="FFFFFF"/>
                                  <w:sz w:val="100"/>
                                </w:rPr>
                                <w:t xml:space="preserve">Christmas Art </w:t>
                              </w:r>
                              <w:proofErr w:type="spellStart"/>
                              <w:r w:rsidRPr="00595DDB">
                                <w:rPr>
                                  <w:rFonts w:ascii="Book Antiqua" w:hAnsi="Book Antiqua"/>
                                  <w:color w:val="FFFFFF"/>
                                  <w:sz w:val="100"/>
                                </w:rPr>
                                <w:t>Cont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43788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155"/>
                            <a:ext cx="1191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2AFAD" w14:textId="77777777" w:rsidR="00D47725" w:rsidRDefault="00000000">
                              <w:pPr>
                                <w:spacing w:before="184"/>
                                <w:ind w:left="3572"/>
                                <w:rPr>
                                  <w:rFonts w:ascii="Trebuchet M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05"/>
                                  <w:sz w:val="30"/>
                                </w:rPr>
                                <w:t>MISSIONARY CHILDHOOD ASSOCI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28E86" id="Group 11" o:spid="_x0000_s1026" style="position:absolute;margin-left:544.3pt;margin-top:-67.5pt;width:595.5pt;height:159.75pt;z-index:251660288;mso-position-horizontal:right;mso-position-horizontal-relative:page" coordorigin=",-3337" coordsize="11910,3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">
                <v:shape id="AutoShape 19" o:spid="_x0000_s1027" style="position:absolute;top:-3337;width:11910;height:3367;visibility:visible;mso-wrap-style:square;v-text-anchor:top" coordsize="11910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" path="m11910,895l,895,,3366r11910,l11910,895t,-895l,,,182r11910,l11910,e" fillcolor="#eeba16" stroked="f">
                  <v:path arrowok="t" o:connecttype="custom" o:connectlocs="11910,-2441;0,-2441;0,30;11910,30;11910,-2441;11910,-3336;0,-3336;0,-3154;11910,-3154;11910,-3336" o:connectangles="0,0,0,0,0,0,0,0,0,0"/>
                </v:shape>
                <v:shape id="Freeform 18" o:spid="_x0000_s1028" style="position:absolute;top:-3337;width:3587;height:3115;visibility:visible;mso-wrap-style:square;v-text-anchor:top" coordsize="3587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" path="m25,3115r-25,l,,3587,r-20,75l3545,135r-23,60l3498,275r-26,60l3446,395r-27,80l3390,535r-29,60l3330,675r-31,60l3266,795r-33,60l3198,915r-35,60l3127,1035r-38,60l3051,1155r-39,60l2972,1275r-41,60l2889,1395r-43,60l2802,1495r-44,60l2713,1615r-47,60l2619,1715r-48,60l2523,1815r-50,60l2423,1915r-51,60l2320,2015r-53,60l2214,2115r-109,80l2049,2255r-56,40l1879,2375r-118,80l1641,2535r-61,20l1394,2675r-64,20l1266,2735r-64,20l1137,2795r-66,20l1005,2855r-271,80l665,2975r-209,60l385,3035r-214,60l98,3095r-73,20xe" fillcolor="#2a4b08" stroked="f">
                  <v:path arrowok="t" o:connecttype="custom" o:connectlocs="25,-222;0,-222;0,-3337;3587,-3337;3567,-3262;3545,-3202;3522,-3142;3498,-3062;3472,-3002;3446,-2942;3419,-2862;3390,-2802;3361,-2742;3330,-2662;3299,-2602;3266,-2542;3233,-2482;3198,-2422;3163,-2362;3127,-2302;3089,-2242;3051,-2182;3012,-2122;2972,-2062;2931,-2002;2889,-1942;2846,-1882;2802,-1842;2758,-1782;2713,-1722;2666,-1662;2619,-1622;2571,-1562;2523,-1522;2473,-1462;2423,-1422;2372,-1362;2320,-1322;2267,-1262;2214,-1222;2105,-1142;2049,-1082;1993,-1042;1879,-962;1761,-882;1641,-802;1580,-782;1394,-662;1330,-642;1266,-602;1202,-582;1137,-542;1071,-522;1005,-482;734,-402;665,-362;456,-302;385,-302;171,-242;98,-242;25,-222" o:connectangles="0,0,0,0,0,0,0,0,0,0,0,0,0,0,0,0,0,0,0,0,0,0,0,0,0,0,0,0,0,0,0,0,0,0,0,0,0,0,0,0,0,0,0,0,0,0,0,0,0,0,0,0,0,0,0,0,0,0,0,0,0"/>
                </v:shape>
                <v:shape id="AutoShape 17" o:spid="_x0000_s1029" style="position:absolute;left:7835;top:-3337;width:4075;height:1836;visibility:visible;mso-wrap-style:square;v-text-anchor:top" coordsize="4075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" path="m4008,1816r-1046,l2889,1796r-73,l2744,1776r-72,l2045,1596r-67,-20l1911,1536r-131,-40l1715,1456r-65,-20l1523,1356r-62,-20l1338,1256r-120,-80l1158,1136r-58,-20l1042,1056,929,976,818,896,764,856,711,796,658,756,607,716,556,656,505,616,456,556,408,516,360,456,313,416,267,356,222,296,178,236,135,196,93,136,51,76,11,16,,,4075,r,1798l4008,1816xm3861,1836r-751,l3036,1816r899,l3861,1836xe" fillcolor="#e10816" stroked="f">
                  <v:path arrowok="t" o:connecttype="custom" o:connectlocs="4008,-1521;2962,-1521;2889,-1541;2816,-1541;2744,-1561;2672,-1561;2045,-1741;1978,-1761;1911,-1801;1780,-1841;1715,-1881;1650,-1901;1523,-1981;1461,-2001;1338,-2081;1218,-2161;1158,-2201;1100,-2221;1042,-2281;929,-2361;818,-2441;764,-2481;711,-2541;658,-2581;607,-2621;556,-2681;505,-2721;456,-2781;408,-2821;360,-2881;313,-2921;267,-2981;222,-3041;178,-3101;135,-3141;93,-3201;51,-3261;11,-3321;0,-3337;4075,-3337;4075,-1539;4008,-1521;3861,-1501;3110,-1501;3036,-1521;3935,-1521;3861,-1501" o:connectangles="0,0,0,0,0,0,0,0,0,0,0,0,0,0,0,0,0,0,0,0,0,0,0,0,0,0,0,0,0,0,0,0,0,0,0,0,0,0,0,0,0,0,0,0,0,0,0"/>
                </v:shape>
                <v:shape id="Freeform 16" o:spid="_x0000_s1030" style="position:absolute;left:3007;top:-2846;width:5970;height:2873;visibility:visible;mso-wrap-style:square;v-text-anchor:top" coordsize="5970,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" path="m2980,r79,1l3138,4r79,6l3296,18r79,10l3453,40r78,14l3607,70r76,17l3759,106r74,21l3905,149r72,23l4050,199r72,29l4193,258r70,33l4333,325r68,36l4468,398r66,39l4599,478r64,42l4725,564r62,45l4847,656r59,48l4964,754r56,51l5075,857r54,54l5181,966r51,56l5282,1079r48,59l5376,1197r45,61l5465,1320r41,62l5547,1446r38,65l5622,1576r35,67l5691,1710r32,68l5753,1847r28,69l5807,1987r24,71l5854,2129r21,72l5893,2274r17,73l5925,2421r13,74l5948,2570r9,75l5963,2721r4,75l5970,2872,,2872,,2740r7,-94l16,2572r11,-75l40,2423r15,-73l71,2277r19,-73l111,2133r23,-72l159,1990r26,-70l214,1851r30,-69l276,1714r34,-67l345,1581r38,-66l421,1451r41,-64l504,1324r44,-62l593,1202r46,-60l688,1084r49,-58l788,970r53,-55l894,861r56,-52l1006,757r58,-50l1123,659r60,-47l1244,566r62,-44l1370,479r65,-41l1500,399r67,-38l1635,324r68,-34l1773,257r71,-31l1915,196r72,-27l1994,166r6,l2007,162r76,-25l2160,114r78,-21l2318,74r80,-17l2479,42r82,-13l2643,19r84,-9l2811,4r84,-3l2980,xe" fillcolor="#1d345e" stroked="f">
                  <v:path arrowok="t" o:connecttype="custom" o:connectlocs="3059,-2844;3217,-2835;3375,-2817;3531,-2791;3683,-2758;3833,-2718;3977,-2673;4122,-2617;4263,-2554;4401,-2484;4534,-2408;4663,-2325;4787,-2236;4906,-2141;5020,-2040;5129,-1934;5232,-1823;5330,-1707;5421,-1587;5506,-1463;5585,-1334;5657,-1202;5723,-1067;5781,-929;5831,-787;5875,-644;5910,-498;5938,-350;5957,-200;5967,-49;0,27;7,-199;27,-348;55,-495;90,-641;134,-784;185,-925;244,-1063;310,-1198;383,-1330;462,-1458;548,-1583;639,-1703;737,-1819;841,-1930;950,-2036;1064,-2138;1183,-2233;1306,-2323;1435,-2407;1567,-2484;1703,-2555;1844,-2619;1987,-2676;2000,-2679;2083,-2708;2238,-2752;2398,-2788;2561,-2816;2727,-2835;2895,-2844" o:connectangles="0,0,0,0,0,0,0,0,0,0,0,0,0,0,0,0,0,0,0,0,0,0,0,0,0,0,0,0,0,0,0,0,0,0,0,0,0,0,0,0,0,0,0,0,0,0,0,0,0,0,0,0,0,0,0,0,0,0,0,0,0"/>
                </v:shape>
                <v:rect id="Rectangle 15" o:spid="_x0000_s1031" style="position:absolute;top:-3155;width:1191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2" type="#_x0000_t75" style="position:absolute;left:2223;top:-3232;width:796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top:-2442;width:11910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" filled="f" stroked="f">
                  <v:textbox inset="0,0,0,0">
                    <w:txbxContent>
                      <w:p w14:paraId="79C4FAE7" w14:textId="272F82B7" w:rsidR="00D47725" w:rsidRPr="00595DDB" w:rsidRDefault="00000000" w:rsidP="002E749C">
                        <w:pPr>
                          <w:spacing w:before="461"/>
                          <w:ind w:left="126"/>
                          <w:jc w:val="center"/>
                          <w:rPr>
                            <w:rFonts w:ascii="Book Antiqua" w:hAnsi="Book Antiqua"/>
                            <w:sz w:val="100"/>
                          </w:rPr>
                        </w:pPr>
                        <w:r w:rsidRPr="00595DDB">
                          <w:rPr>
                            <w:rFonts w:ascii="Book Antiqua" w:hAnsi="Book Antiqua"/>
                            <w:color w:val="FFFFFF"/>
                            <w:sz w:val="100"/>
                          </w:rPr>
                          <w:t xml:space="preserve">Christmas Art </w:t>
                        </w:r>
                        <w:proofErr w:type="spellStart"/>
                        <w:r w:rsidRPr="00595DDB">
                          <w:rPr>
                            <w:rFonts w:ascii="Book Antiqua" w:hAnsi="Book Antiqua"/>
                            <w:color w:val="FFFFFF"/>
                            <w:sz w:val="100"/>
                          </w:rPr>
                          <w:t>Contest</w:t>
                        </w:r>
                        <w:proofErr w:type="spellEnd"/>
                      </w:p>
                    </w:txbxContent>
                  </v:textbox>
                </v:shape>
                <v:shape id="Text Box 12" o:spid="_x0000_s1034" type="#_x0000_t202" style="position:absolute;top:-3155;width:1191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" filled="f" stroked="f">
                  <v:textbox inset="0,0,0,0">
                    <w:txbxContent>
                      <w:p w14:paraId="1782AFAD" w14:textId="77777777" w:rsidR="00D47725" w:rsidRDefault="00000000">
                        <w:pPr>
                          <w:spacing w:before="184"/>
                          <w:ind w:left="3572"/>
                          <w:rPr>
                            <w:rFonts w:ascii="Trebuchet MS"/>
                            <w:b/>
                            <w:sz w:val="3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105"/>
                            <w:sz w:val="30"/>
                          </w:rPr>
                          <w:t>MISSIONARY CHILDHOOD ASSOCI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B47758B" w14:textId="77777777" w:rsidR="00D47725" w:rsidRPr="006761F8" w:rsidRDefault="00D47725">
      <w:pPr>
        <w:pStyle w:val="BodyText"/>
        <w:rPr>
          <w:rFonts w:ascii="Book Antiqua" w:hAnsi="Book Antiqua"/>
          <w:sz w:val="20"/>
        </w:rPr>
      </w:pPr>
    </w:p>
    <w:p w14:paraId="5F754583" w14:textId="77777777" w:rsidR="00D47725" w:rsidRPr="006761F8" w:rsidRDefault="00D47725">
      <w:pPr>
        <w:pStyle w:val="BodyText"/>
        <w:rPr>
          <w:rFonts w:ascii="Book Antiqua" w:hAnsi="Book Antiqua"/>
          <w:sz w:val="20"/>
        </w:rPr>
      </w:pPr>
    </w:p>
    <w:p w14:paraId="30F8A1A3" w14:textId="77777777" w:rsidR="00D47725" w:rsidRPr="006761F8" w:rsidRDefault="00D47725">
      <w:pPr>
        <w:pStyle w:val="BodyText"/>
        <w:rPr>
          <w:rFonts w:ascii="Book Antiqua" w:hAnsi="Book Antiqua"/>
          <w:sz w:val="20"/>
        </w:rPr>
      </w:pPr>
    </w:p>
    <w:p w14:paraId="4D5DA508" w14:textId="77777777" w:rsidR="00D47725" w:rsidRPr="006761F8" w:rsidRDefault="00D47725">
      <w:pPr>
        <w:pStyle w:val="BodyText"/>
        <w:rPr>
          <w:rFonts w:ascii="Book Antiqua" w:hAnsi="Book Antiqua"/>
          <w:sz w:val="20"/>
        </w:rPr>
      </w:pPr>
    </w:p>
    <w:p w14:paraId="1C91144D" w14:textId="77777777" w:rsidR="00D47725" w:rsidRPr="006761F8" w:rsidRDefault="00D47725">
      <w:pPr>
        <w:pStyle w:val="BodyText"/>
        <w:rPr>
          <w:rFonts w:ascii="Book Antiqua" w:hAnsi="Book Antiqua"/>
          <w:sz w:val="20"/>
        </w:rPr>
      </w:pPr>
    </w:p>
    <w:p w14:paraId="38F4B2B1" w14:textId="098781F1" w:rsidR="00D47725" w:rsidRPr="006761F8" w:rsidRDefault="00D47725">
      <w:pPr>
        <w:pStyle w:val="BodyText"/>
        <w:spacing w:before="11"/>
        <w:rPr>
          <w:rFonts w:ascii="Book Antiqua" w:hAnsi="Book Antiqua"/>
          <w:sz w:val="29"/>
        </w:rPr>
      </w:pPr>
    </w:p>
    <w:p w14:paraId="06B91E43" w14:textId="6423E078" w:rsidR="00B727BB" w:rsidRPr="006761F8" w:rsidRDefault="00B727BB" w:rsidP="00907A8E">
      <w:pPr>
        <w:spacing w:before="101" w:line="273" w:lineRule="auto"/>
        <w:ind w:right="1377"/>
        <w:jc w:val="center"/>
        <w:rPr>
          <w:rFonts w:ascii="Book Antiqua" w:hAnsi="Book Antiqua"/>
          <w:sz w:val="28"/>
          <w:szCs w:val="28"/>
        </w:rPr>
      </w:pPr>
      <w:r w:rsidRPr="006761F8">
        <w:rPr>
          <w:rFonts w:ascii="Book Antiqua" w:hAnsi="Book Antiqua"/>
          <w:noProof/>
        </w:rPr>
        <w:drawing>
          <wp:inline distT="0" distB="0" distL="0" distR="0" wp14:anchorId="7BC29357" wp14:editId="60CC7D94">
            <wp:extent cx="474980" cy="647700"/>
            <wp:effectExtent l="0" t="0" r="1270" b="0"/>
            <wp:docPr id="1012726701" name="drawing" descr="A gold and blue shield with a crescent moon and a blue and yellow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26701" name="drawing" descr="A gold and blue shield with a crescent moon and a blue and yellow cros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32" cy="6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77FE0" w:rsidRPr="006761F8">
        <w:rPr>
          <w:rFonts w:ascii="Book Antiqua" w:hAnsi="Book Antiqua"/>
          <w:sz w:val="28"/>
          <w:szCs w:val="28"/>
        </w:rPr>
        <w:t>Diocese</w:t>
      </w:r>
      <w:proofErr w:type="spellEnd"/>
      <w:r w:rsidR="00777FE0" w:rsidRPr="006761F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777FE0" w:rsidRPr="006761F8">
        <w:rPr>
          <w:rFonts w:ascii="Book Antiqua" w:hAnsi="Book Antiqua"/>
          <w:sz w:val="28"/>
          <w:szCs w:val="28"/>
        </w:rPr>
        <w:t>of</w:t>
      </w:r>
      <w:proofErr w:type="spellEnd"/>
      <w:r w:rsidR="00777FE0" w:rsidRPr="006761F8">
        <w:rPr>
          <w:rFonts w:ascii="Book Antiqua" w:hAnsi="Book Antiqua"/>
          <w:sz w:val="28"/>
          <w:szCs w:val="28"/>
        </w:rPr>
        <w:t xml:space="preserve"> Springfield in Illinois –</w:t>
      </w:r>
    </w:p>
    <w:p w14:paraId="0B365651" w14:textId="256DF768" w:rsidR="00777FE0" w:rsidRPr="006761F8" w:rsidRDefault="00777FE0" w:rsidP="00907A8E">
      <w:pPr>
        <w:spacing w:before="101" w:line="273" w:lineRule="auto"/>
        <w:ind w:right="1377"/>
        <w:jc w:val="center"/>
        <w:rPr>
          <w:rFonts w:ascii="Book Antiqua" w:hAnsi="Book Antiqua"/>
          <w:sz w:val="28"/>
          <w:szCs w:val="28"/>
        </w:rPr>
      </w:pPr>
      <w:r w:rsidRPr="006761F8">
        <w:rPr>
          <w:rFonts w:ascii="Book Antiqua" w:hAnsi="Book Antiqua"/>
          <w:sz w:val="28"/>
          <w:szCs w:val="28"/>
        </w:rPr>
        <w:t xml:space="preserve">Office </w:t>
      </w:r>
      <w:proofErr w:type="spellStart"/>
      <w:r w:rsidRPr="006761F8">
        <w:rPr>
          <w:rFonts w:ascii="Book Antiqua" w:hAnsi="Book Antiqua"/>
          <w:sz w:val="28"/>
          <w:szCs w:val="28"/>
        </w:rPr>
        <w:t>for</w:t>
      </w:r>
      <w:proofErr w:type="spellEnd"/>
      <w:r w:rsidRPr="006761F8">
        <w:rPr>
          <w:rFonts w:ascii="Book Antiqua" w:hAnsi="Book Antiqua"/>
          <w:sz w:val="28"/>
          <w:szCs w:val="28"/>
        </w:rPr>
        <w:t xml:space="preserve"> Pro-</w:t>
      </w:r>
      <w:proofErr w:type="spellStart"/>
      <w:r w:rsidRPr="006761F8">
        <w:rPr>
          <w:rFonts w:ascii="Book Antiqua" w:hAnsi="Book Antiqua"/>
          <w:sz w:val="28"/>
          <w:szCs w:val="28"/>
        </w:rPr>
        <w:t>Life</w:t>
      </w:r>
      <w:proofErr w:type="spellEnd"/>
      <w:r w:rsidRPr="006761F8">
        <w:rPr>
          <w:rFonts w:ascii="Book Antiqua" w:hAnsi="Book Antiqua"/>
          <w:sz w:val="28"/>
          <w:szCs w:val="28"/>
        </w:rPr>
        <w:t xml:space="preserve"> &amp; </w:t>
      </w:r>
      <w:proofErr w:type="spellStart"/>
      <w:r w:rsidRPr="006761F8">
        <w:rPr>
          <w:rFonts w:ascii="Book Antiqua" w:hAnsi="Book Antiqua"/>
          <w:sz w:val="28"/>
          <w:szCs w:val="28"/>
        </w:rPr>
        <w:t>Missions</w:t>
      </w:r>
      <w:proofErr w:type="spellEnd"/>
    </w:p>
    <w:p w14:paraId="28D99BD9" w14:textId="77777777" w:rsidR="00DB0485" w:rsidRPr="006761F8" w:rsidRDefault="00DB0485" w:rsidP="00907A8E">
      <w:pPr>
        <w:jc w:val="center"/>
        <w:rPr>
          <w:rFonts w:ascii="Book Antiqua" w:hAnsi="Book Antiqua"/>
          <w:sz w:val="28"/>
          <w:szCs w:val="28"/>
          <w:lang w:val="en-US" w:eastAsia="en-US" w:bidi="ar-SA"/>
        </w:rPr>
      </w:pPr>
    </w:p>
    <w:p w14:paraId="34A652EF" w14:textId="77777777" w:rsidR="00B727BB" w:rsidRPr="006761F8" w:rsidRDefault="00515B7D" w:rsidP="00B727BB">
      <w:pPr>
        <w:pStyle w:val="Heading2"/>
        <w:jc w:val="center"/>
        <w:rPr>
          <w:rFonts w:ascii="Book Antiqua" w:hAnsi="Book Antiqua" w:cs="Segoe UI Emoji"/>
          <w:color w:val="auto"/>
          <w:sz w:val="28"/>
          <w:szCs w:val="28"/>
        </w:rPr>
      </w:pPr>
      <w:r w:rsidRPr="006761F8">
        <w:rPr>
          <w:rFonts w:ascii="Segoe UI Emoji" w:hAnsi="Segoe UI Emoji" w:cs="Segoe UI Emoji"/>
          <w:color w:val="auto"/>
          <w:sz w:val="28"/>
          <w:szCs w:val="28"/>
        </w:rPr>
        <w:t>💫</w:t>
      </w:r>
      <w:r w:rsidRPr="006761F8">
        <w:rPr>
          <w:rFonts w:ascii="Book Antiqua" w:hAnsi="Book Antiqua" w:cs="Segoe UI Emoji"/>
          <w:color w:val="auto"/>
          <w:sz w:val="28"/>
          <w:szCs w:val="28"/>
        </w:rPr>
        <w:t xml:space="preserve"> Why </w:t>
      </w:r>
      <w:r w:rsidR="00C22F04" w:rsidRPr="006761F8">
        <w:rPr>
          <w:rFonts w:ascii="Book Antiqua" w:hAnsi="Book Antiqua" w:cs="Segoe UI Emoji"/>
          <w:color w:val="auto"/>
          <w:sz w:val="28"/>
          <w:szCs w:val="28"/>
        </w:rPr>
        <w:t xml:space="preserve">Does </w:t>
      </w:r>
      <w:r w:rsidRPr="006761F8">
        <w:rPr>
          <w:rFonts w:ascii="Book Antiqua" w:hAnsi="Book Antiqua" w:cs="Segoe UI Emoji"/>
          <w:color w:val="auto"/>
          <w:sz w:val="28"/>
          <w:szCs w:val="28"/>
        </w:rPr>
        <w:t>the Missionary Childhood Association</w:t>
      </w:r>
      <w:r w:rsidR="00C22F04" w:rsidRPr="006761F8">
        <w:rPr>
          <w:rFonts w:ascii="Book Antiqua" w:hAnsi="Book Antiqua" w:cs="Segoe UI Emoji"/>
          <w:color w:val="auto"/>
          <w:sz w:val="28"/>
          <w:szCs w:val="28"/>
        </w:rPr>
        <w:t xml:space="preserve"> Have a </w:t>
      </w:r>
    </w:p>
    <w:p w14:paraId="21C415A1" w14:textId="0DBA06DF" w:rsidR="00515B7D" w:rsidRPr="006761F8" w:rsidRDefault="00C22F04" w:rsidP="00B727BB">
      <w:pPr>
        <w:pStyle w:val="Heading2"/>
        <w:jc w:val="center"/>
        <w:rPr>
          <w:rFonts w:ascii="Book Antiqua" w:hAnsi="Book Antiqua" w:cs="Segoe UI Emoji"/>
          <w:color w:val="auto"/>
          <w:sz w:val="28"/>
          <w:szCs w:val="28"/>
        </w:rPr>
      </w:pPr>
      <w:r w:rsidRPr="006761F8">
        <w:rPr>
          <w:rFonts w:ascii="Book Antiqua" w:hAnsi="Book Antiqua" w:cs="Segoe UI Emoji"/>
          <w:color w:val="auto"/>
          <w:sz w:val="28"/>
          <w:szCs w:val="28"/>
        </w:rPr>
        <w:t>Christmas Art Contest</w:t>
      </w:r>
      <w:r w:rsidR="00515B7D" w:rsidRPr="006761F8">
        <w:rPr>
          <w:rFonts w:ascii="Book Antiqua" w:hAnsi="Book Antiqua" w:cs="Segoe UI Emoji"/>
          <w:color w:val="auto"/>
          <w:sz w:val="28"/>
          <w:szCs w:val="28"/>
        </w:rPr>
        <w:t>?</w:t>
      </w:r>
    </w:p>
    <w:p w14:paraId="49922B7E" w14:textId="19B5169C" w:rsidR="00666FDA" w:rsidRPr="006761F8" w:rsidRDefault="00515B7D" w:rsidP="00515B7D">
      <w:pPr>
        <w:pStyle w:val="Heading2"/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</w:pP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Jesus’ birth </w:t>
      </w:r>
      <w:r w:rsidR="00666FDA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is 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God’s</w:t>
      </w:r>
      <w:r w:rsidR="00666FDA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ultimate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</w:t>
      </w:r>
      <w:r w:rsidR="009A05F6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“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missionary moment</w:t>
      </w:r>
      <w:r w:rsidR="009A05F6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”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— when </w:t>
      </w:r>
      <w:r w:rsidR="006D4911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the Word became flesh </w:t>
      </w:r>
      <w:r w:rsidR="006F1657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to l</w:t>
      </w:r>
      <w:r w:rsidR="00666FDA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ive with us and bring Good News to the poor!</w:t>
      </w:r>
    </w:p>
    <w:p w14:paraId="6031BB36" w14:textId="41AE7ECC" w:rsidR="00515B7D" w:rsidRPr="006761F8" w:rsidRDefault="00515B7D" w:rsidP="00515B7D">
      <w:pPr>
        <w:pStyle w:val="Heading2"/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</w:pP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  <w:t xml:space="preserve">Pope Leo XIV, in </w:t>
      </w:r>
      <w:proofErr w:type="spellStart"/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>Dilexi</w:t>
      </w:r>
      <w:proofErr w:type="spellEnd"/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 xml:space="preserve"> </w:t>
      </w:r>
      <w:proofErr w:type="spellStart"/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>Te</w:t>
      </w:r>
      <w:proofErr w:type="spellEnd"/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, said that “God became poor and was born like us” so we could see how near His love really is (§16).</w:t>
      </w:r>
      <w:r w:rsidR="00C22F04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When children draw the Nativity, </w:t>
      </w:r>
      <w:r w:rsidR="00B727BB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they 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tell the story of God’s love for everyone, especially th</w:t>
      </w:r>
      <w:r w:rsidR="00B727BB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e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poor or forgotte</w:t>
      </w:r>
      <w:r w:rsidR="00B727BB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n. Every artist is a missionary when creating beauty</w:t>
      </w:r>
      <w:r w:rsidR="00595DDB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share</w:t>
      </w:r>
      <w:r w:rsidR="00595DDB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s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Jesus with the world</w:t>
      </w:r>
      <w:r w:rsidR="00B727BB"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!</w:t>
      </w:r>
    </w:p>
    <w:p w14:paraId="2D2464A2" w14:textId="77777777" w:rsidR="004512AF" w:rsidRPr="006761F8" w:rsidRDefault="004512AF" w:rsidP="004512AF">
      <w:pPr>
        <w:rPr>
          <w:rFonts w:ascii="Book Antiqua" w:hAnsi="Book Antiqua"/>
          <w:sz w:val="28"/>
          <w:szCs w:val="28"/>
          <w:lang w:val="en-US" w:eastAsia="en-US" w:bidi="ar-SA"/>
        </w:rPr>
      </w:pPr>
    </w:p>
    <w:p w14:paraId="3C2D7BD7" w14:textId="61F843EF" w:rsidR="004512AF" w:rsidRPr="006761F8" w:rsidRDefault="004512AF" w:rsidP="00512BB2">
      <w:pPr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6761F8">
        <w:rPr>
          <w:rFonts w:ascii="Segoe UI Emoji" w:hAnsi="Segoe UI Emoji" w:cs="Segoe UI Emoji"/>
          <w:b/>
          <w:bCs/>
          <w:sz w:val="28"/>
          <w:szCs w:val="28"/>
          <w:lang w:val="en-US"/>
        </w:rPr>
        <w:t>🎨</w:t>
      </w:r>
      <w:r w:rsidRPr="006761F8">
        <w:rPr>
          <w:rFonts w:ascii="Book Antiqua" w:hAnsi="Book Antiqua"/>
          <w:b/>
          <w:bCs/>
          <w:sz w:val="28"/>
          <w:szCs w:val="28"/>
          <w:lang w:val="en-US"/>
        </w:rPr>
        <w:t xml:space="preserve"> What </w:t>
      </w:r>
      <w:r w:rsidRPr="006761F8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is</w:t>
      </w:r>
      <w:r w:rsidRPr="006761F8">
        <w:rPr>
          <w:rFonts w:ascii="Book Antiqua" w:hAnsi="Book Antiqua"/>
          <w:b/>
          <w:bCs/>
          <w:sz w:val="28"/>
          <w:szCs w:val="28"/>
          <w:lang w:val="en-US"/>
        </w:rPr>
        <w:t xml:space="preserve"> the Contest?</w:t>
      </w:r>
    </w:p>
    <w:p w14:paraId="37F4BDF3" w14:textId="25B06C98" w:rsidR="004512AF" w:rsidRPr="006761F8" w:rsidRDefault="004512AF" w:rsidP="004512AF">
      <w:pPr>
        <w:rPr>
          <w:rFonts w:ascii="Book Antiqua" w:hAnsi="Book Antiqua"/>
          <w:sz w:val="28"/>
          <w:szCs w:val="28"/>
          <w:lang w:val="en-US"/>
        </w:rPr>
      </w:pPr>
      <w:r w:rsidRPr="006761F8">
        <w:rPr>
          <w:rFonts w:ascii="Book Antiqua" w:hAnsi="Book Antiqua"/>
          <w:sz w:val="28"/>
          <w:szCs w:val="28"/>
          <w:lang w:val="en-US"/>
        </w:rPr>
        <w:t xml:space="preserve">The Office for Pro-Life and Missions invites all Catholic schools and </w:t>
      </w:r>
      <w:r w:rsidR="00907A8E">
        <w:rPr>
          <w:rFonts w:ascii="Book Antiqua" w:hAnsi="Book Antiqua"/>
          <w:sz w:val="28"/>
          <w:szCs w:val="28"/>
          <w:lang w:val="en-US"/>
        </w:rPr>
        <w:t xml:space="preserve">  </w:t>
      </w:r>
      <w:r w:rsidRPr="006761F8">
        <w:rPr>
          <w:rFonts w:ascii="Book Antiqua" w:hAnsi="Book Antiqua"/>
          <w:sz w:val="28"/>
          <w:szCs w:val="28"/>
          <w:lang w:val="en-US"/>
        </w:rPr>
        <w:t xml:space="preserve">parish </w:t>
      </w:r>
      <w:r w:rsidR="00907A8E">
        <w:rPr>
          <w:rFonts w:ascii="Book Antiqua" w:hAnsi="Book Antiqua"/>
          <w:sz w:val="28"/>
          <w:szCs w:val="28"/>
          <w:lang w:val="en-US"/>
        </w:rPr>
        <w:t xml:space="preserve">schools of religion </w:t>
      </w:r>
      <w:r w:rsidRPr="006761F8">
        <w:rPr>
          <w:rFonts w:ascii="Book Antiqua" w:hAnsi="Book Antiqua"/>
          <w:sz w:val="28"/>
          <w:szCs w:val="28"/>
          <w:lang w:val="en-US"/>
        </w:rPr>
        <w:t>programs to join the 2025–2026 MCA Christmas Artwork Contest!</w:t>
      </w:r>
      <w:r w:rsidR="00907A8E">
        <w:rPr>
          <w:rFonts w:ascii="Book Antiqua" w:hAnsi="Book Antiqua"/>
          <w:sz w:val="28"/>
          <w:szCs w:val="28"/>
          <w:lang w:val="en-US"/>
        </w:rPr>
        <w:t xml:space="preserve"> </w:t>
      </w:r>
      <w:r w:rsidRPr="006761F8">
        <w:rPr>
          <w:rFonts w:ascii="Book Antiqua" w:hAnsi="Book Antiqua"/>
          <w:sz w:val="28"/>
          <w:szCs w:val="28"/>
          <w:lang w:val="en-US"/>
        </w:rPr>
        <w:t>Students create art that celebrates the birth of</w:t>
      </w:r>
      <w:r w:rsidR="006335C8">
        <w:rPr>
          <w:rFonts w:ascii="Book Antiqua" w:hAnsi="Book Antiqua"/>
          <w:sz w:val="28"/>
          <w:szCs w:val="28"/>
          <w:lang w:val="en-US"/>
        </w:rPr>
        <w:t xml:space="preserve"> </w:t>
      </w:r>
      <w:r w:rsidRPr="006761F8">
        <w:rPr>
          <w:rFonts w:ascii="Book Antiqua" w:hAnsi="Book Antiqua"/>
          <w:sz w:val="28"/>
          <w:szCs w:val="28"/>
          <w:lang w:val="en-US"/>
        </w:rPr>
        <w:t>Jesus and shows His love, joy, and missionary spirit.</w:t>
      </w:r>
    </w:p>
    <w:p w14:paraId="551F14F6" w14:textId="3377B32A" w:rsidR="00F9715C" w:rsidRPr="00907A8E" w:rsidRDefault="00907A8E" w:rsidP="00907A8E">
      <w:pPr>
        <w:rPr>
          <w:rFonts w:ascii="Book Antiqua" w:hAnsi="Book Antiqua"/>
          <w:lang w:val="en-US" w:eastAsia="en-US" w:bidi="ar-SA"/>
        </w:rPr>
      </w:pPr>
      <w:r w:rsidRPr="006761F8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BB1007" wp14:editId="66F3E167">
                <wp:simplePos x="0" y="0"/>
                <wp:positionH relativeFrom="page">
                  <wp:align>left</wp:align>
                </wp:positionH>
                <wp:positionV relativeFrom="page">
                  <wp:posOffset>8061960</wp:posOffset>
                </wp:positionV>
                <wp:extent cx="7562850" cy="2632075"/>
                <wp:effectExtent l="0" t="0" r="0" b="0"/>
                <wp:wrapNone/>
                <wp:docPr id="1702584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632075"/>
                          <a:chOff x="0" y="12569"/>
                          <a:chExt cx="11910" cy="4277"/>
                        </a:xfrm>
                      </wpg:grpSpPr>
                      <pic:pic xmlns:pic="http://schemas.openxmlformats.org/drawingml/2006/picture">
                        <pic:nvPicPr>
                          <pic:cNvPr id="44273293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568"/>
                            <a:ext cx="5628" cy="4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934146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" y="12669"/>
                            <a:ext cx="5578" cy="4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77285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13197"/>
                            <a:ext cx="3062" cy="3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32290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4" y="16129"/>
                            <a:ext cx="31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AF7E2" w14:textId="4330A08F" w:rsidR="00D47725" w:rsidRPr="00290AB5" w:rsidRDefault="00000000">
                              <w:pPr>
                                <w:spacing w:before="22"/>
                                <w:rPr>
                                  <w:rFonts w:ascii="Book Antiqua" w:hAnsi="Book Antiqua"/>
                                  <w:b/>
                                  <w:sz w:val="20"/>
                                </w:rPr>
                              </w:pPr>
                              <w:r w:rsidRPr="00290AB5">
                                <w:rPr>
                                  <w:rFonts w:ascii="Book Antiqua" w:hAnsi="Book Antiqua"/>
                                  <w:b/>
                                  <w:sz w:val="20"/>
                                </w:rPr>
                                <w:t>www. pontificalmissions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1007" id="Group 20" o:spid="_x0000_s1035" style="position:absolute;margin-left:0;margin-top:634.8pt;width:595.5pt;height:207.25pt;z-index:251662336;mso-position-horizontal:left;mso-position-horizontal-relative:page;mso-position-vertical-relative:page" coordorigin=",12569" coordsize="11910,4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">
                <v:shape id="Picture 24" o:spid="_x0000_s1036" type="#_x0000_t75" style="position:absolute;top:12568;width:5628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">
                  <v:imagedata r:id="rId14" o:title=""/>
                </v:shape>
                <v:shape id="Picture 23" o:spid="_x0000_s1037" type="#_x0000_t75" style="position:absolute;left:6332;top:12669;width:5578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">
                  <v:imagedata r:id="rId15" o:title=""/>
                </v:shape>
                <v:shape id="Picture 22" o:spid="_x0000_s1038" type="#_x0000_t75" style="position:absolute;left:4799;top:13197;width:3062;height: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">
                  <v:imagedata r:id="rId16" o:title=""/>
                </v:shape>
                <v:shape id="Text Box 21" o:spid="_x0000_s1039" type="#_x0000_t202" style="position:absolute;left:4614;top:16129;width:31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" filled="f" stroked="f">
                  <v:textbox inset="0,0,0,0">
                    <w:txbxContent>
                      <w:p w14:paraId="48AAF7E2" w14:textId="4330A08F" w:rsidR="00D47725" w:rsidRPr="00290AB5" w:rsidRDefault="00000000">
                        <w:pPr>
                          <w:spacing w:before="22"/>
                          <w:rPr>
                            <w:rFonts w:ascii="Book Antiqua" w:hAnsi="Book Antiqua"/>
                            <w:b/>
                            <w:sz w:val="20"/>
                          </w:rPr>
                        </w:pPr>
                        <w:r w:rsidRPr="00290AB5">
                          <w:rPr>
                            <w:rFonts w:ascii="Book Antiqua" w:hAnsi="Book Antiqua"/>
                            <w:b/>
                            <w:sz w:val="20"/>
                          </w:rPr>
                          <w:t>www. pontificalmissions.or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5737E2" w14:textId="65FDCFF0" w:rsidR="006761F8" w:rsidRPr="006761F8" w:rsidRDefault="006761F8" w:rsidP="006761F8">
      <w:pPr>
        <w:pStyle w:val="Heading2"/>
        <w:jc w:val="center"/>
        <w:rPr>
          <w:rFonts w:ascii="Book Antiqua" w:hAnsi="Book Antiqua" w:cs="Segoe UI Emoji"/>
          <w:color w:val="auto"/>
          <w:sz w:val="28"/>
          <w:szCs w:val="28"/>
        </w:rPr>
      </w:pPr>
      <w:r w:rsidRPr="006761F8">
        <w:rPr>
          <w:rFonts w:ascii="Segoe UI Emoji" w:hAnsi="Segoe UI Emoji" w:cs="Segoe UI Emoji"/>
          <w:color w:val="auto"/>
          <w:sz w:val="28"/>
          <w:szCs w:val="28"/>
        </w:rPr>
        <w:lastRenderedPageBreak/>
        <w:t>👧🏽</w:t>
      </w:r>
      <w:r w:rsidRPr="006761F8">
        <w:rPr>
          <w:rFonts w:ascii="Book Antiqua" w:hAnsi="Book Antiqua" w:cs="Segoe UI Emoji"/>
          <w:color w:val="auto"/>
          <w:sz w:val="28"/>
          <w:szCs w:val="28"/>
        </w:rPr>
        <w:t xml:space="preserve"> Eligibility &amp; </w:t>
      </w:r>
      <w:r w:rsidRPr="006761F8">
        <w:rPr>
          <w:rFonts w:ascii="Segoe UI Emoji" w:hAnsi="Segoe UI Emoji" w:cs="Segoe UI Emoji"/>
          <w:color w:val="auto"/>
          <w:sz w:val="28"/>
          <w:szCs w:val="28"/>
        </w:rPr>
        <w:t>🖼️</w:t>
      </w:r>
      <w:r w:rsidRPr="006761F8">
        <w:rPr>
          <w:rFonts w:ascii="Book Antiqua" w:hAnsi="Book Antiqua" w:cs="Segoe UI Emoji"/>
          <w:color w:val="auto"/>
          <w:sz w:val="28"/>
          <w:szCs w:val="28"/>
        </w:rPr>
        <w:t xml:space="preserve"> Contest Rules</w:t>
      </w:r>
    </w:p>
    <w:p w14:paraId="5B079DF6" w14:textId="77777777" w:rsidR="006761F8" w:rsidRPr="006761F8" w:rsidRDefault="006761F8" w:rsidP="007C3610">
      <w:pPr>
        <w:pStyle w:val="Heading2"/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</w:pP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Open to all Catholic students in grades K–8 in Catholic schools, parish programs, or homeschool.</w:t>
      </w:r>
    </w:p>
    <w:p w14:paraId="4E43BD6F" w14:textId="77777777" w:rsidR="006761F8" w:rsidRPr="006761F8" w:rsidRDefault="006761F8" w:rsidP="007C3610">
      <w:pPr>
        <w:pStyle w:val="Heading2"/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</w:pP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>• Each school or PSR may send 8 entries total — one boy and one girl from each group (K–2, 3–4, 5–6, 7–8)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</w:r>
      <w:r w:rsidRPr="006761F8"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  <w:t>🆕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</w:t>
      </w:r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 xml:space="preserve">New this year: </w:t>
      </w:r>
      <w:r w:rsidRPr="00907A8E">
        <w:rPr>
          <w:rFonts w:ascii="Book Antiqua" w:hAnsi="Book Antiqua" w:cs="Segoe UI Emoji"/>
          <w:i/>
          <w:iCs/>
          <w:color w:val="auto"/>
          <w:sz w:val="28"/>
          <w:szCs w:val="28"/>
        </w:rPr>
        <w:t>only eight entries per school will be accepted</w:t>
      </w:r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>.</w:t>
      </w:r>
    </w:p>
    <w:p w14:paraId="17C727B7" w14:textId="77777777" w:rsidR="006761F8" w:rsidRDefault="006761F8" w:rsidP="007C3610">
      <w:pPr>
        <w:pStyle w:val="Heading2"/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</w:pP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• Artwork must be the student’s own work — no tracing or copying. </w:t>
      </w:r>
      <w:r w:rsidRPr="006761F8"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  <w:t>🚫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  <w:t>• Each drawing must have a completed entry form taped or glued (no staples, please)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</w:r>
      <w:r w:rsidRPr="006761F8"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  <w:t>✋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</w:t>
      </w:r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>Don’t fold the artwork!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</w:r>
      <w:r w:rsidRPr="006761F8"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  <w:t>✏️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Write the student’s first and last name lightly in pencil on the back in case the form comes off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  <w:t>• Once submitted, artwork will not be returned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</w:r>
      <w:r w:rsidRPr="006761F8"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  <w:t>📬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</w:t>
      </w:r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>The national MCA office may share winning artwork in publications or cards.</w:t>
      </w:r>
    </w:p>
    <w:p w14:paraId="3863E6B0" w14:textId="77777777" w:rsidR="007C3610" w:rsidRPr="006761F8" w:rsidRDefault="007C3610" w:rsidP="007C3610">
      <w:pPr>
        <w:rPr>
          <w:lang w:val="en-US" w:eastAsia="en-US" w:bidi="ar-SA"/>
        </w:rPr>
      </w:pPr>
    </w:p>
    <w:p w14:paraId="27EA63A7" w14:textId="6010E457" w:rsidR="00F9715C" w:rsidRDefault="006761F8" w:rsidP="007C3610">
      <w:pPr>
        <w:pStyle w:val="Heading2"/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</w:pPr>
      <w:r w:rsidRPr="006761F8">
        <w:rPr>
          <w:rFonts w:ascii="Book Antiqua" w:hAnsi="Book Antiqua" w:cs="Segoe UI Emoji"/>
          <w:color w:val="auto"/>
          <w:sz w:val="28"/>
          <w:szCs w:val="28"/>
        </w:rPr>
        <w:t>Paper &amp; Materials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  <w:t>• Use 8½ × 11-inch white paper or card stock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</w:r>
      <w:r w:rsidRPr="006761F8"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  <w:t>❌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</w:t>
      </w:r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>No lined or construction paper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</w:r>
      <w:r w:rsidRPr="006761F8"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  <w:t>💻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</w:t>
      </w:r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>Digital copies are okay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  <w:t>• Artwork must be drawn sideways (horizontal) — not up and down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</w:r>
      <w:r w:rsidRPr="006761F8"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  <w:t>🚫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</w:t>
      </w:r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>No vertical designs!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  <w:t>• Use crayons, markers, pastels, or watercolor paints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</w:r>
      <w:r w:rsidRPr="006761F8"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  <w:t>❌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t xml:space="preserve"> </w:t>
      </w:r>
      <w:r w:rsidRPr="006761F8">
        <w:rPr>
          <w:rFonts w:ascii="Book Antiqua" w:hAnsi="Book Antiqua" w:cs="Segoe UI Emoji"/>
          <w:b w:val="0"/>
          <w:bCs w:val="0"/>
          <w:i/>
          <w:iCs/>
          <w:color w:val="auto"/>
          <w:sz w:val="28"/>
          <w:szCs w:val="28"/>
        </w:rPr>
        <w:t>No lead or colored pencils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  <w:t>• Do not add words or titles to the drawing.</w:t>
      </w:r>
      <w:r w:rsidRPr="006761F8">
        <w:rPr>
          <w:rFonts w:ascii="Book Antiqua" w:hAnsi="Book Antiqua" w:cs="Segoe UI Emoji"/>
          <w:b w:val="0"/>
          <w:bCs w:val="0"/>
          <w:color w:val="auto"/>
          <w:sz w:val="28"/>
          <w:szCs w:val="28"/>
        </w:rPr>
        <w:br/>
        <w:t xml:space="preserve">• Use bright, bold colors and make faces and details clear so they show up well! </w:t>
      </w:r>
      <w:r w:rsidRPr="006761F8">
        <w:rPr>
          <w:rFonts w:ascii="Segoe UI Emoji" w:hAnsi="Segoe UI Emoji" w:cs="Segoe UI Emoji"/>
          <w:b w:val="0"/>
          <w:bCs w:val="0"/>
          <w:color w:val="auto"/>
          <w:sz w:val="28"/>
          <w:szCs w:val="28"/>
        </w:rPr>
        <w:t>🎨</w:t>
      </w:r>
    </w:p>
    <w:p w14:paraId="4E10539A" w14:textId="77777777" w:rsidR="00F9715C" w:rsidRPr="00F9715C" w:rsidRDefault="00F9715C" w:rsidP="00F9715C">
      <w:pPr>
        <w:rPr>
          <w:lang w:val="en-US" w:eastAsia="en-US" w:bidi="ar-SA"/>
        </w:rPr>
      </w:pPr>
    </w:p>
    <w:p w14:paraId="47D4D7BF" w14:textId="39573602" w:rsidR="008204F9" w:rsidRPr="006761F8" w:rsidRDefault="004C6AE8" w:rsidP="008C5498">
      <w:pPr>
        <w:pStyle w:val="Heading2"/>
        <w:rPr>
          <w:rFonts w:ascii="Book Antiqua" w:hAnsi="Book Antiqua" w:cs="Segoe UI Emoji"/>
          <w:color w:val="auto"/>
          <w:sz w:val="28"/>
          <w:szCs w:val="28"/>
        </w:rPr>
      </w:pPr>
      <w:r w:rsidRPr="006761F8">
        <w:rPr>
          <w:rFonts w:ascii="Segoe UI Emoji" w:hAnsi="Segoe UI Emoji" w:cs="Segoe UI Emoji"/>
          <w:color w:val="auto"/>
          <w:sz w:val="28"/>
          <w:szCs w:val="28"/>
        </w:rPr>
        <w:lastRenderedPageBreak/>
        <w:t>💡</w:t>
      </w:r>
      <w:r w:rsidRPr="006761F8">
        <w:rPr>
          <w:rFonts w:ascii="Book Antiqua" w:hAnsi="Book Antiqua" w:cs="Segoe UI Emoji"/>
          <w:color w:val="auto"/>
          <w:sz w:val="28"/>
          <w:szCs w:val="28"/>
        </w:rPr>
        <w:t xml:space="preserve"> Helpful Hints</w:t>
      </w:r>
    </w:p>
    <w:p w14:paraId="35D7175E" w14:textId="70535445" w:rsidR="004C6AE8" w:rsidRPr="006761F8" w:rsidRDefault="004C6AE8" w:rsidP="008204F9">
      <w:pPr>
        <w:pStyle w:val="Heading2"/>
        <w:rPr>
          <w:rFonts w:ascii="Book Antiqua" w:hAnsi="Book Antiqua" w:cs="Segoe UI Emoji"/>
          <w:b w:val="0"/>
          <w:bCs w:val="0"/>
          <w:color w:val="auto"/>
          <w:sz w:val="24"/>
          <w:szCs w:val="24"/>
        </w:rPr>
      </w:pPr>
      <w:r w:rsidRPr="006761F8">
        <w:rPr>
          <w:rFonts w:ascii="Book Antiqua" w:hAnsi="Book Antiqua" w:cs="Segoe UI Emoji"/>
          <w:b w:val="0"/>
          <w:bCs w:val="0"/>
          <w:color w:val="auto"/>
          <w:sz w:val="24"/>
          <w:szCs w:val="24"/>
        </w:rPr>
        <w:t>Use bright, bold colors — they print best!</w:t>
      </w:r>
      <w:r w:rsidRPr="006761F8">
        <w:rPr>
          <w:rFonts w:ascii="Book Antiqua" w:hAnsi="Book Antiqua" w:cs="Segoe UI Emoji"/>
          <w:b w:val="0"/>
          <w:bCs w:val="0"/>
          <w:color w:val="auto"/>
          <w:sz w:val="24"/>
          <w:szCs w:val="24"/>
        </w:rPr>
        <w:br/>
        <w:t>• Erase or cover pencil lines.</w:t>
      </w:r>
      <w:r w:rsidRPr="006761F8">
        <w:rPr>
          <w:rFonts w:ascii="Book Antiqua" w:hAnsi="Book Antiqua" w:cs="Segoe UI Emoji"/>
          <w:b w:val="0"/>
          <w:bCs w:val="0"/>
          <w:color w:val="auto"/>
          <w:sz w:val="24"/>
          <w:szCs w:val="24"/>
        </w:rPr>
        <w:br/>
        <w:t>• Don’t write words or titles on the drawing.</w:t>
      </w:r>
      <w:r w:rsidRPr="006761F8">
        <w:rPr>
          <w:rFonts w:ascii="Book Antiqua" w:hAnsi="Book Antiqua" w:cs="Segoe UI Emoji"/>
          <w:b w:val="0"/>
          <w:bCs w:val="0"/>
          <w:color w:val="auto"/>
          <w:sz w:val="24"/>
          <w:szCs w:val="24"/>
        </w:rPr>
        <w:br/>
        <w:t>• Fill most of the page but keep the main picture away from the edges.</w:t>
      </w:r>
      <w:r w:rsidRPr="006761F8">
        <w:rPr>
          <w:rFonts w:ascii="Book Antiqua" w:hAnsi="Book Antiqua" w:cs="Segoe UI Emoji"/>
          <w:b w:val="0"/>
          <w:bCs w:val="0"/>
          <w:color w:val="auto"/>
          <w:sz w:val="24"/>
          <w:szCs w:val="24"/>
        </w:rPr>
        <w:br/>
        <w:t>• Make faces and features (eyes, nose, mouth) nice and clear.</w:t>
      </w:r>
    </w:p>
    <w:p w14:paraId="25060C91" w14:textId="09DE4BED" w:rsidR="00512BB2" w:rsidRPr="006761F8" w:rsidRDefault="00512BB2" w:rsidP="008204F9">
      <w:pPr>
        <w:pStyle w:val="Heading2"/>
        <w:rPr>
          <w:rFonts w:ascii="Book Antiqua" w:hAnsi="Book Antiqua" w:cs="Segoe UI Emoji"/>
          <w:color w:val="auto"/>
          <w:sz w:val="24"/>
          <w:szCs w:val="24"/>
        </w:rPr>
      </w:pPr>
    </w:p>
    <w:p w14:paraId="2A71EA33" w14:textId="05E7B48C" w:rsidR="004C6AE8" w:rsidRPr="006761F8" w:rsidRDefault="004C6AE8" w:rsidP="00512BB2">
      <w:pPr>
        <w:pStyle w:val="Heading2"/>
        <w:jc w:val="center"/>
        <w:rPr>
          <w:rFonts w:ascii="Book Antiqua" w:hAnsi="Book Antiqua" w:cs="Segoe UI Emoji"/>
          <w:color w:val="auto"/>
          <w:sz w:val="28"/>
          <w:szCs w:val="28"/>
        </w:rPr>
      </w:pPr>
      <w:r w:rsidRPr="006761F8">
        <w:rPr>
          <w:rFonts w:ascii="Segoe UI Emoji" w:hAnsi="Segoe UI Emoji" w:cs="Segoe UI Emoji"/>
          <w:color w:val="auto"/>
          <w:sz w:val="28"/>
          <w:szCs w:val="28"/>
        </w:rPr>
        <w:t>⚠️</w:t>
      </w:r>
      <w:r w:rsidRPr="006761F8">
        <w:rPr>
          <w:rFonts w:ascii="Book Antiqua" w:hAnsi="Book Antiqua" w:cs="Segoe UI Emoji"/>
          <w:color w:val="auto"/>
          <w:sz w:val="28"/>
          <w:szCs w:val="28"/>
        </w:rPr>
        <w:t xml:space="preserve"> Important Note</w:t>
      </w:r>
    </w:p>
    <w:p w14:paraId="25F7B32E" w14:textId="3D702BEF" w:rsidR="00777FE0" w:rsidRPr="006761F8" w:rsidRDefault="004C6AE8" w:rsidP="00A40BB2">
      <w:pPr>
        <w:pStyle w:val="Heading2"/>
        <w:rPr>
          <w:rFonts w:ascii="Book Antiqua" w:hAnsi="Book Antiqua" w:cs="Segoe UI Emoji"/>
          <w:b w:val="0"/>
          <w:bCs w:val="0"/>
          <w:color w:val="auto"/>
          <w:sz w:val="24"/>
          <w:szCs w:val="24"/>
        </w:rPr>
      </w:pPr>
      <w:r w:rsidRPr="006761F8">
        <w:rPr>
          <w:rFonts w:ascii="Book Antiqua" w:hAnsi="Book Antiqua" w:cs="Segoe UI Emoji"/>
          <w:b w:val="0"/>
          <w:bCs w:val="0"/>
          <w:color w:val="auto"/>
          <w:sz w:val="24"/>
          <w:szCs w:val="24"/>
        </w:rPr>
        <w:t>Because we receive so many entries, we can’t return or personally acknowledge each submission — but every student’s work helps share the joy of Jesus’ birth!</w:t>
      </w:r>
    </w:p>
    <w:p w14:paraId="6BFB7EA9" w14:textId="77777777" w:rsidR="00B727BB" w:rsidRPr="006761F8" w:rsidRDefault="00B727BB" w:rsidP="00B727BB">
      <w:pPr>
        <w:rPr>
          <w:rFonts w:ascii="Book Antiqua" w:hAnsi="Book Antiqua"/>
          <w:lang w:val="en-US" w:eastAsia="en-US" w:bidi="ar-SA"/>
        </w:rPr>
      </w:pPr>
    </w:p>
    <w:p w14:paraId="0063D178" w14:textId="77777777" w:rsidR="00A40BB2" w:rsidRPr="006761F8" w:rsidRDefault="00A40BB2" w:rsidP="00A40BB2">
      <w:pPr>
        <w:rPr>
          <w:rFonts w:ascii="Book Antiqua" w:hAnsi="Book Antiqua"/>
          <w:sz w:val="24"/>
          <w:szCs w:val="24"/>
          <w:lang w:val="en-US" w:eastAsia="en-US" w:bidi="ar-SA"/>
        </w:rPr>
      </w:pPr>
    </w:p>
    <w:p w14:paraId="17C4CE4D" w14:textId="77777777" w:rsidR="00A40BB2" w:rsidRPr="006761F8" w:rsidRDefault="00A40BB2" w:rsidP="00512BB2">
      <w:pPr>
        <w:jc w:val="center"/>
        <w:rPr>
          <w:rFonts w:ascii="Book Antiqua" w:hAnsi="Book Antiqua"/>
          <w:b/>
          <w:bCs/>
          <w:sz w:val="28"/>
          <w:szCs w:val="28"/>
          <w:lang w:val="en-US" w:eastAsia="en-US" w:bidi="ar-SA"/>
        </w:rPr>
      </w:pPr>
      <w:r w:rsidRPr="006761F8">
        <w:rPr>
          <w:rFonts w:ascii="Segoe UI Emoji" w:hAnsi="Segoe UI Emoji" w:cs="Segoe UI Emoji"/>
          <w:b/>
          <w:bCs/>
          <w:sz w:val="28"/>
          <w:szCs w:val="28"/>
          <w:lang w:val="en-US" w:eastAsia="en-US" w:bidi="ar-SA"/>
        </w:rPr>
        <w:t>✝️</w:t>
      </w:r>
      <w:r w:rsidRPr="006761F8">
        <w:rPr>
          <w:rFonts w:ascii="Book Antiqua" w:hAnsi="Book Antiqua"/>
          <w:b/>
          <w:bCs/>
          <w:sz w:val="28"/>
          <w:szCs w:val="28"/>
          <w:lang w:val="en-US" w:eastAsia="en-US" w:bidi="ar-SA"/>
        </w:rPr>
        <w:t xml:space="preserve"> Suggested Subjects</w:t>
      </w:r>
    </w:p>
    <w:p w14:paraId="742B188A" w14:textId="53895B81" w:rsidR="00A40BB2" w:rsidRPr="006761F8" w:rsidRDefault="00A40BB2" w:rsidP="00A40BB2">
      <w:pPr>
        <w:rPr>
          <w:rFonts w:ascii="Book Antiqua" w:hAnsi="Book Antiqua"/>
          <w:sz w:val="24"/>
          <w:szCs w:val="24"/>
          <w:lang w:val="en-US" w:eastAsia="en-US" w:bidi="ar-SA"/>
        </w:rPr>
      </w:pP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Students can pick </w:t>
      </w:r>
      <w:r w:rsidRPr="006761F8">
        <w:rPr>
          <w:rFonts w:ascii="Book Antiqua" w:hAnsi="Book Antiqua"/>
          <w:b/>
          <w:bCs/>
          <w:sz w:val="24"/>
          <w:szCs w:val="24"/>
          <w:lang w:val="en-US" w:eastAsia="en-US" w:bidi="ar-SA"/>
        </w:rPr>
        <w:t>one Christmas scene</w:t>
      </w:r>
      <w:r w:rsidR="000947A8" w:rsidRPr="006761F8">
        <w:rPr>
          <w:rFonts w:ascii="Book Antiqua" w:hAnsi="Book Antiqua"/>
          <w:b/>
          <w:bCs/>
          <w:sz w:val="24"/>
          <w:szCs w:val="24"/>
          <w:lang w:val="en-US" w:eastAsia="en-US" w:bidi="ar-SA"/>
        </w:rPr>
        <w:t xml:space="preserve"> or subject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 to draw.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br/>
        <w:t>Here are some ideas:</w:t>
      </w:r>
    </w:p>
    <w:p w14:paraId="34596BA8" w14:textId="77777777" w:rsidR="00A40BB2" w:rsidRPr="006761F8" w:rsidRDefault="00A40BB2" w:rsidP="00A40BB2">
      <w:pPr>
        <w:rPr>
          <w:rFonts w:ascii="Book Antiqua" w:hAnsi="Book Antiqua"/>
          <w:sz w:val="24"/>
          <w:szCs w:val="24"/>
          <w:lang w:val="en-US" w:eastAsia="en-US" w:bidi="ar-SA"/>
        </w:rPr>
      </w:pP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• </w:t>
      </w:r>
      <w:r w:rsidRPr="006761F8">
        <w:rPr>
          <w:rFonts w:ascii="Book Antiqua" w:hAnsi="Book Antiqua"/>
          <w:b/>
          <w:bCs/>
          <w:sz w:val="24"/>
          <w:szCs w:val="24"/>
          <w:lang w:val="en-US" w:eastAsia="en-US" w:bidi="ar-SA"/>
        </w:rPr>
        <w:t>The Nativity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 – Baby Jesus, Mary, Joseph, and the animals in the stable </w:t>
      </w:r>
      <w:r w:rsidRPr="006761F8">
        <w:rPr>
          <w:rFonts w:ascii="Segoe UI Emoji" w:hAnsi="Segoe UI Emoji" w:cs="Segoe UI Emoji"/>
          <w:sz w:val="24"/>
          <w:szCs w:val="24"/>
          <w:lang w:val="en-US" w:eastAsia="en-US" w:bidi="ar-SA"/>
        </w:rPr>
        <w:t>🐄🐑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br/>
        <w:t xml:space="preserve">• </w:t>
      </w:r>
      <w:r w:rsidRPr="006761F8">
        <w:rPr>
          <w:rFonts w:ascii="Book Antiqua" w:hAnsi="Book Antiqua"/>
          <w:b/>
          <w:bCs/>
          <w:sz w:val="24"/>
          <w:szCs w:val="24"/>
          <w:lang w:val="en-US" w:eastAsia="en-US" w:bidi="ar-SA"/>
        </w:rPr>
        <w:t>The Three Wise Men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 – bringing gifts or following the star </w:t>
      </w:r>
      <w:r w:rsidRPr="006761F8">
        <w:rPr>
          <w:rFonts w:ascii="Segoe UI Emoji" w:hAnsi="Segoe UI Emoji" w:cs="Segoe UI Emoji"/>
          <w:sz w:val="24"/>
          <w:szCs w:val="24"/>
          <w:lang w:val="en-US" w:eastAsia="en-US" w:bidi="ar-SA"/>
        </w:rPr>
        <w:t>🌟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br/>
        <w:t xml:space="preserve">• </w:t>
      </w:r>
      <w:r w:rsidRPr="006761F8">
        <w:rPr>
          <w:rFonts w:ascii="Book Antiqua" w:hAnsi="Book Antiqua"/>
          <w:b/>
          <w:bCs/>
          <w:sz w:val="24"/>
          <w:szCs w:val="24"/>
          <w:lang w:val="en-US" w:eastAsia="en-US" w:bidi="ar-SA"/>
        </w:rPr>
        <w:t>The Shepherds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 – watching their sheep or visiting Baby Jesus </w:t>
      </w:r>
      <w:r w:rsidRPr="006761F8">
        <w:rPr>
          <w:rFonts w:ascii="Segoe UI Emoji" w:hAnsi="Segoe UI Emoji" w:cs="Segoe UI Emoji"/>
          <w:sz w:val="24"/>
          <w:szCs w:val="24"/>
          <w:lang w:val="en-US" w:eastAsia="en-US" w:bidi="ar-SA"/>
        </w:rPr>
        <w:t>🐑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br/>
        <w:t xml:space="preserve">• </w:t>
      </w:r>
      <w:r w:rsidRPr="006761F8">
        <w:rPr>
          <w:rFonts w:ascii="Book Antiqua" w:hAnsi="Book Antiqua"/>
          <w:b/>
          <w:bCs/>
          <w:sz w:val="24"/>
          <w:szCs w:val="24"/>
          <w:lang w:val="en-US" w:eastAsia="en-US" w:bidi="ar-SA"/>
        </w:rPr>
        <w:t>Mother and Child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 – Mary holding Baby Jesus </w:t>
      </w:r>
      <w:r w:rsidRPr="006761F8">
        <w:rPr>
          <w:rFonts w:ascii="Segoe UI Emoji" w:hAnsi="Segoe UI Emoji" w:cs="Segoe UI Emoji"/>
          <w:sz w:val="24"/>
          <w:szCs w:val="24"/>
          <w:lang w:val="en-US" w:eastAsia="en-US" w:bidi="ar-SA"/>
        </w:rPr>
        <w:t>💕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br/>
        <w:t xml:space="preserve">• </w:t>
      </w:r>
      <w:r w:rsidRPr="006761F8">
        <w:rPr>
          <w:rFonts w:ascii="Book Antiqua" w:hAnsi="Book Antiqua"/>
          <w:b/>
          <w:bCs/>
          <w:sz w:val="24"/>
          <w:szCs w:val="24"/>
          <w:lang w:val="en-US" w:eastAsia="en-US" w:bidi="ar-SA"/>
        </w:rPr>
        <w:t>Mary and Joseph Traveling to Bethlehem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 – on their long journey </w:t>
      </w:r>
      <w:r w:rsidRPr="006761F8">
        <w:rPr>
          <w:rFonts w:ascii="Segoe UI Emoji" w:hAnsi="Segoe UI Emoji" w:cs="Segoe UI Emoji"/>
          <w:sz w:val="24"/>
          <w:szCs w:val="24"/>
          <w:lang w:val="en-US" w:eastAsia="en-US" w:bidi="ar-SA"/>
        </w:rPr>
        <w:t>🐴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br/>
        <w:t xml:space="preserve">• </w:t>
      </w:r>
      <w:r w:rsidRPr="006761F8">
        <w:rPr>
          <w:rFonts w:ascii="Book Antiqua" w:hAnsi="Book Antiqua"/>
          <w:b/>
          <w:bCs/>
          <w:sz w:val="24"/>
          <w:szCs w:val="24"/>
          <w:lang w:val="en-US" w:eastAsia="en-US" w:bidi="ar-SA"/>
        </w:rPr>
        <w:t>Newborn Jesus in the Manger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 – the Holy Family’s quiet moment </w:t>
      </w:r>
      <w:r w:rsidRPr="006761F8">
        <w:rPr>
          <w:rFonts w:ascii="Segoe UI Emoji" w:hAnsi="Segoe UI Emoji" w:cs="Segoe UI Emoji"/>
          <w:sz w:val="24"/>
          <w:szCs w:val="24"/>
          <w:lang w:val="en-US" w:eastAsia="en-US" w:bidi="ar-SA"/>
        </w:rPr>
        <w:t>✨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br/>
        <w:t xml:space="preserve">• </w:t>
      </w:r>
      <w:r w:rsidRPr="006761F8">
        <w:rPr>
          <w:rFonts w:ascii="Book Antiqua" w:hAnsi="Book Antiqua"/>
          <w:b/>
          <w:bCs/>
          <w:sz w:val="24"/>
          <w:szCs w:val="24"/>
          <w:lang w:val="en-US" w:eastAsia="en-US" w:bidi="ar-SA"/>
        </w:rPr>
        <w:t>The Angel Gabriel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 – bringing the good news to Mary or the shepherds </w:t>
      </w:r>
      <w:r w:rsidRPr="006761F8">
        <w:rPr>
          <w:rFonts w:ascii="Segoe UI Emoji" w:hAnsi="Segoe UI Emoji" w:cs="Segoe UI Emoji"/>
          <w:sz w:val="24"/>
          <w:szCs w:val="24"/>
          <w:lang w:val="en-US" w:eastAsia="en-US" w:bidi="ar-SA"/>
        </w:rPr>
        <w:t>👼</w:t>
      </w:r>
    </w:p>
    <w:p w14:paraId="64530DB2" w14:textId="7404EAA6" w:rsidR="00777FE0" w:rsidRPr="006761F8" w:rsidRDefault="00A40BB2" w:rsidP="007D0095">
      <w:pPr>
        <w:rPr>
          <w:rFonts w:ascii="Book Antiqua" w:hAnsi="Book Antiqua"/>
          <w:i/>
          <w:iCs/>
          <w:sz w:val="24"/>
          <w:szCs w:val="24"/>
          <w:lang w:val="en-US" w:eastAsia="en-US" w:bidi="ar-SA"/>
        </w:rPr>
      </w:pPr>
      <w:r w:rsidRPr="006761F8">
        <w:rPr>
          <w:rFonts w:ascii="Segoe UI Emoji" w:hAnsi="Segoe UI Emoji" w:cs="Segoe UI Emoji"/>
          <w:sz w:val="24"/>
          <w:szCs w:val="24"/>
          <w:lang w:val="en-US" w:eastAsia="en-US" w:bidi="ar-SA"/>
        </w:rPr>
        <w:t>🖍️</w:t>
      </w:r>
      <w:r w:rsidRPr="006761F8">
        <w:rPr>
          <w:rFonts w:ascii="Book Antiqua" w:hAnsi="Book Antiqua"/>
          <w:sz w:val="24"/>
          <w:szCs w:val="24"/>
          <w:lang w:val="en-US" w:eastAsia="en-US" w:bidi="ar-SA"/>
        </w:rPr>
        <w:t xml:space="preserve"> </w:t>
      </w:r>
      <w:r w:rsidRPr="006761F8">
        <w:rPr>
          <w:rFonts w:ascii="Book Antiqua" w:hAnsi="Book Antiqua"/>
          <w:i/>
          <w:iCs/>
          <w:sz w:val="24"/>
          <w:szCs w:val="24"/>
          <w:lang w:val="en-US" w:eastAsia="en-US" w:bidi="ar-SA"/>
        </w:rPr>
        <w:t>Encourage students to make the scene bright, joyful, and full of life!</w:t>
      </w:r>
    </w:p>
    <w:p w14:paraId="6660E8A1" w14:textId="77777777" w:rsidR="00B727BB" w:rsidRPr="006761F8" w:rsidRDefault="00B727BB" w:rsidP="007D0095">
      <w:pPr>
        <w:rPr>
          <w:rFonts w:ascii="Book Antiqua" w:eastAsiaTheme="majorEastAsia" w:hAnsi="Book Antiqua" w:cs="Segoe UI Emoji"/>
          <w:b/>
          <w:bCs/>
          <w:sz w:val="24"/>
          <w:szCs w:val="24"/>
          <w:lang w:val="en-US" w:eastAsia="en-US" w:bidi="ar-SA"/>
        </w:rPr>
      </w:pPr>
    </w:p>
    <w:p w14:paraId="1187A9F4" w14:textId="77777777" w:rsidR="007D0095" w:rsidRPr="006761F8" w:rsidRDefault="007D0095" w:rsidP="007D0095">
      <w:pPr>
        <w:rPr>
          <w:rFonts w:ascii="Book Antiqua" w:eastAsiaTheme="majorEastAsia" w:hAnsi="Book Antiqua" w:cs="Segoe UI Emoji"/>
          <w:b/>
          <w:bCs/>
          <w:sz w:val="24"/>
          <w:szCs w:val="24"/>
          <w:lang w:val="en-US" w:eastAsia="en-US" w:bidi="ar-SA"/>
        </w:rPr>
      </w:pPr>
    </w:p>
    <w:p w14:paraId="1C65A23A" w14:textId="77777777" w:rsidR="007D0095" w:rsidRPr="006761F8" w:rsidRDefault="007D0095" w:rsidP="00512BB2">
      <w:pPr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6761F8">
        <w:rPr>
          <w:rFonts w:ascii="Segoe UI Emoji" w:hAnsi="Segoe UI Emoji" w:cs="Segoe UI Emoji"/>
          <w:b/>
          <w:bCs/>
          <w:sz w:val="28"/>
          <w:szCs w:val="28"/>
          <w:lang w:val="en-US"/>
        </w:rPr>
        <w:t>🏆</w:t>
      </w:r>
      <w:r w:rsidRPr="006761F8">
        <w:rPr>
          <w:rFonts w:ascii="Book Antiqua" w:hAnsi="Book Antiqua"/>
          <w:b/>
          <w:bCs/>
          <w:sz w:val="28"/>
          <w:szCs w:val="28"/>
          <w:lang w:val="en-US"/>
        </w:rPr>
        <w:t xml:space="preserve"> Recognition</w:t>
      </w:r>
    </w:p>
    <w:p w14:paraId="020D5EB2" w14:textId="77777777" w:rsidR="007D0095" w:rsidRPr="006761F8" w:rsidRDefault="007D0095" w:rsidP="007D0095">
      <w:pPr>
        <w:rPr>
          <w:rFonts w:ascii="Book Antiqua" w:hAnsi="Book Antiqua"/>
          <w:b/>
          <w:bCs/>
          <w:sz w:val="24"/>
          <w:szCs w:val="24"/>
          <w:lang w:val="en-US"/>
        </w:rPr>
      </w:pP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Diocesan Level (our diocese):</w:t>
      </w:r>
      <w:r w:rsidRPr="006761F8">
        <w:rPr>
          <w:rFonts w:ascii="Book Antiqua" w:hAnsi="Book Antiqua"/>
          <w:sz w:val="24"/>
          <w:szCs w:val="24"/>
          <w:lang w:val="en-US"/>
        </w:rPr>
        <w:br/>
        <w:t xml:space="preserve">•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Winners: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 One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boy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 and one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girl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 from each group: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K–2, 3–4, 5–6, 7–8</w:t>
      </w:r>
      <w:r w:rsidRPr="006761F8">
        <w:rPr>
          <w:rFonts w:ascii="Book Antiqua" w:hAnsi="Book Antiqua"/>
          <w:sz w:val="24"/>
          <w:szCs w:val="24"/>
          <w:lang w:val="en-US"/>
        </w:rPr>
        <w:t>.</w:t>
      </w:r>
      <w:r w:rsidRPr="006761F8">
        <w:rPr>
          <w:rFonts w:ascii="Book Antiqua" w:hAnsi="Book Antiqua"/>
          <w:sz w:val="24"/>
          <w:szCs w:val="24"/>
          <w:lang w:val="en-US"/>
        </w:rPr>
        <w:br/>
        <w:t xml:space="preserve">•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Judges: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 Curia staff —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including Bishop Thomas John Paprocki</w:t>
      </w:r>
      <w:r w:rsidRPr="006761F8">
        <w:rPr>
          <w:rFonts w:ascii="Book Antiqua" w:hAnsi="Book Antiqua"/>
          <w:sz w:val="24"/>
          <w:szCs w:val="24"/>
          <w:lang w:val="en-US"/>
        </w:rPr>
        <w:t>.</w:t>
      </w:r>
      <w:r w:rsidRPr="006761F8">
        <w:rPr>
          <w:rFonts w:ascii="Book Antiqua" w:hAnsi="Book Antiqua"/>
          <w:sz w:val="24"/>
          <w:szCs w:val="24"/>
          <w:lang w:val="en-US"/>
        </w:rPr>
        <w:br/>
        <w:t xml:space="preserve">•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Celebration: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 Winners featured in </w:t>
      </w:r>
      <w:r w:rsidRPr="006761F8">
        <w:rPr>
          <w:rFonts w:ascii="Book Antiqua" w:hAnsi="Book Antiqua"/>
          <w:i/>
          <w:iCs/>
          <w:sz w:val="24"/>
          <w:szCs w:val="24"/>
          <w:lang w:val="en-US"/>
        </w:rPr>
        <w:t>The Catholic Times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 and honored at the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Diocesan Mission Mass (October 2026)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. Families are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warmly invited!</w:t>
      </w:r>
    </w:p>
    <w:p w14:paraId="35B1D092" w14:textId="77777777" w:rsidR="00333C52" w:rsidRPr="006761F8" w:rsidRDefault="00333C52" w:rsidP="007D0095">
      <w:pPr>
        <w:rPr>
          <w:rFonts w:ascii="Book Antiqua" w:hAnsi="Book Antiqua"/>
          <w:sz w:val="24"/>
          <w:szCs w:val="24"/>
          <w:lang w:val="en-US"/>
        </w:rPr>
      </w:pPr>
    </w:p>
    <w:p w14:paraId="55F67B0D" w14:textId="77777777" w:rsidR="007D0095" w:rsidRPr="006761F8" w:rsidRDefault="007D0095" w:rsidP="007D0095">
      <w:pPr>
        <w:rPr>
          <w:rFonts w:ascii="Book Antiqua" w:hAnsi="Book Antiqua"/>
          <w:sz w:val="24"/>
          <w:szCs w:val="24"/>
          <w:lang w:val="en-US"/>
        </w:rPr>
      </w:pP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National Level (USA):</w:t>
      </w:r>
      <w:r w:rsidRPr="006761F8">
        <w:rPr>
          <w:rFonts w:ascii="Book Antiqua" w:hAnsi="Book Antiqua"/>
          <w:sz w:val="24"/>
          <w:szCs w:val="24"/>
          <w:lang w:val="en-US"/>
        </w:rPr>
        <w:br/>
        <w:t xml:space="preserve">• Our 8 diocesan winners move on to the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National MCA Contest</w:t>
      </w:r>
      <w:r w:rsidRPr="006761F8">
        <w:rPr>
          <w:rFonts w:ascii="Book Antiqua" w:hAnsi="Book Antiqua"/>
          <w:sz w:val="24"/>
          <w:szCs w:val="24"/>
          <w:lang w:val="en-US"/>
        </w:rPr>
        <w:t>.</w:t>
      </w:r>
      <w:r w:rsidRPr="006761F8">
        <w:rPr>
          <w:rFonts w:ascii="Book Antiqua" w:hAnsi="Book Antiqua"/>
          <w:sz w:val="24"/>
          <w:szCs w:val="24"/>
          <w:lang w:val="en-US"/>
        </w:rPr>
        <w:br/>
        <w:t xml:space="preserve">• National MCA chooses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24 winners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, including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2 grand-prize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 winners.</w:t>
      </w:r>
      <w:r w:rsidRPr="006761F8">
        <w:rPr>
          <w:rFonts w:ascii="Book Antiqua" w:hAnsi="Book Antiqua"/>
          <w:sz w:val="24"/>
          <w:szCs w:val="24"/>
          <w:lang w:val="en-US"/>
        </w:rPr>
        <w:br/>
        <w:t xml:space="preserve">• Grand-prize art becomes the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official Christmas card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 of the Pontifical Mission Societies; all national winners receive a </w:t>
      </w:r>
      <w:r w:rsidRPr="006761F8">
        <w:rPr>
          <w:rFonts w:ascii="Book Antiqua" w:hAnsi="Book Antiqua"/>
          <w:b/>
          <w:bCs/>
          <w:sz w:val="24"/>
          <w:szCs w:val="24"/>
          <w:lang w:val="en-US"/>
        </w:rPr>
        <w:t>plaque</w:t>
      </w:r>
      <w:r w:rsidRPr="006761F8">
        <w:rPr>
          <w:rFonts w:ascii="Book Antiqua" w:hAnsi="Book Antiqua"/>
          <w:sz w:val="24"/>
          <w:szCs w:val="24"/>
          <w:lang w:val="en-US"/>
        </w:rPr>
        <w:t xml:space="preserve"> and national recognition.</w:t>
      </w:r>
    </w:p>
    <w:p w14:paraId="46577AFF" w14:textId="77777777" w:rsidR="00B727BB" w:rsidRPr="006761F8" w:rsidRDefault="00B727BB" w:rsidP="007D0095">
      <w:pPr>
        <w:rPr>
          <w:rFonts w:ascii="Book Antiqua" w:hAnsi="Book Antiqua"/>
          <w:sz w:val="24"/>
          <w:szCs w:val="24"/>
          <w:lang w:val="en-US"/>
        </w:rPr>
      </w:pPr>
    </w:p>
    <w:p w14:paraId="6BDB77E4" w14:textId="77777777" w:rsidR="007D0095" w:rsidRPr="006761F8" w:rsidRDefault="00000000" w:rsidP="007D0095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pict w14:anchorId="1765D8CC">
          <v:rect id="_x0000_i1025" style="width:0;height:1.5pt" o:hralign="center" o:hrstd="t" o:hr="t" fillcolor="#a0a0a0" stroked="f"/>
        </w:pict>
      </w:r>
    </w:p>
    <w:p w14:paraId="691B6973" w14:textId="77777777" w:rsidR="00B727BB" w:rsidRPr="006761F8" w:rsidRDefault="00B727BB" w:rsidP="00512BB2">
      <w:pPr>
        <w:jc w:val="center"/>
        <w:rPr>
          <w:rFonts w:ascii="Book Antiqua" w:hAnsi="Book Antiqua" w:cs="Segoe UI Emoji"/>
          <w:b/>
          <w:bCs/>
          <w:sz w:val="32"/>
          <w:szCs w:val="32"/>
          <w:lang w:val="en-US"/>
        </w:rPr>
      </w:pPr>
    </w:p>
    <w:p w14:paraId="5D935253" w14:textId="251671E0" w:rsidR="007D0095" w:rsidRPr="008C5498" w:rsidRDefault="007D0095" w:rsidP="00512BB2">
      <w:pPr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 w:rsidRPr="008C5498">
        <w:rPr>
          <w:rFonts w:ascii="Segoe UI Emoji" w:hAnsi="Segoe UI Emoji" w:cs="Segoe UI Emoji"/>
          <w:b/>
          <w:bCs/>
          <w:sz w:val="32"/>
          <w:szCs w:val="32"/>
          <w:lang w:val="en-US"/>
        </w:rPr>
        <w:lastRenderedPageBreak/>
        <w:t>📬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 xml:space="preserve"> Submission Steps</w:t>
      </w:r>
    </w:p>
    <w:p w14:paraId="77CA1496" w14:textId="77777777" w:rsidR="007D0095" w:rsidRPr="008C5498" w:rsidRDefault="007D0095" w:rsidP="007D0095">
      <w:pPr>
        <w:numPr>
          <w:ilvl w:val="0"/>
          <w:numId w:val="5"/>
        </w:numPr>
        <w:rPr>
          <w:rFonts w:ascii="Book Antiqua" w:hAnsi="Book Antiqua"/>
          <w:sz w:val="32"/>
          <w:szCs w:val="32"/>
          <w:lang w:val="en-US"/>
        </w:rPr>
      </w:pP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Hold a simple school/PSR contest</w:t>
      </w:r>
      <w:r w:rsidRPr="008C5498">
        <w:rPr>
          <w:rFonts w:ascii="Book Antiqua" w:hAnsi="Book Antiqua"/>
          <w:sz w:val="32"/>
          <w:szCs w:val="32"/>
          <w:lang w:val="en-US"/>
        </w:rPr>
        <w:t xml:space="preserve"> to choose up to 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8 finalists</w:t>
      </w:r>
      <w:r w:rsidRPr="008C5498">
        <w:rPr>
          <w:rFonts w:ascii="Book Antiqua" w:hAnsi="Book Antiqua"/>
          <w:sz w:val="32"/>
          <w:szCs w:val="32"/>
          <w:lang w:val="en-US"/>
        </w:rPr>
        <w:t xml:space="preserve"> (1 boy + 1 girl from each group: K–2, 3–4, 5–6, 7–8). Use any easy method (art teacher pick, staff vote, etc.).</w:t>
      </w:r>
    </w:p>
    <w:p w14:paraId="1E84C7EA" w14:textId="77777777" w:rsidR="007D0095" w:rsidRPr="008C5498" w:rsidRDefault="007D0095" w:rsidP="007D0095">
      <w:pPr>
        <w:numPr>
          <w:ilvl w:val="0"/>
          <w:numId w:val="5"/>
        </w:numPr>
        <w:rPr>
          <w:rFonts w:ascii="Book Antiqua" w:hAnsi="Book Antiqua"/>
          <w:sz w:val="32"/>
          <w:szCs w:val="32"/>
          <w:lang w:val="en-US"/>
        </w:rPr>
      </w:pP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Attach the MCA Entry Form</w:t>
      </w:r>
      <w:r w:rsidRPr="008C5498">
        <w:rPr>
          <w:rFonts w:ascii="Book Antiqua" w:hAnsi="Book Antiqua"/>
          <w:sz w:val="32"/>
          <w:szCs w:val="32"/>
          <w:lang w:val="en-US"/>
        </w:rPr>
        <w:t xml:space="preserve"> to each artwork with 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tape or glue stick</w:t>
      </w:r>
      <w:r w:rsidRPr="008C5498">
        <w:rPr>
          <w:rFonts w:ascii="Book Antiqua" w:hAnsi="Book Antiqua"/>
          <w:sz w:val="32"/>
          <w:szCs w:val="32"/>
          <w:lang w:val="en-US"/>
        </w:rPr>
        <w:t xml:space="preserve"> (no staples).</w:t>
      </w:r>
      <w:r w:rsidRPr="008C5498">
        <w:rPr>
          <w:rFonts w:ascii="Book Antiqua" w:hAnsi="Book Antiqua"/>
          <w:sz w:val="32"/>
          <w:szCs w:val="32"/>
          <w:lang w:val="en-US"/>
        </w:rPr>
        <w:br/>
      </w:r>
      <w:r w:rsidRPr="008C5498">
        <w:rPr>
          <w:rFonts w:ascii="Segoe UI Emoji" w:hAnsi="Segoe UI Emoji" w:cs="Segoe UI Emoji"/>
          <w:sz w:val="32"/>
          <w:szCs w:val="32"/>
          <w:lang w:val="en-US"/>
        </w:rPr>
        <w:t>✏️</w:t>
      </w:r>
      <w:r w:rsidRPr="008C5498">
        <w:rPr>
          <w:rFonts w:ascii="Book Antiqua" w:hAnsi="Book Antiqua"/>
          <w:sz w:val="32"/>
          <w:szCs w:val="32"/>
          <w:lang w:val="en-US"/>
        </w:rPr>
        <w:t xml:space="preserve"> Write the student’s first &amp; last name 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lightly in pencil on the back</w:t>
      </w:r>
      <w:r w:rsidRPr="008C5498">
        <w:rPr>
          <w:rFonts w:ascii="Book Antiqua" w:hAnsi="Book Antiqua"/>
          <w:sz w:val="32"/>
          <w:szCs w:val="32"/>
          <w:lang w:val="en-US"/>
        </w:rPr>
        <w:t>.</w:t>
      </w:r>
    </w:p>
    <w:p w14:paraId="232BE7F0" w14:textId="110F1501" w:rsidR="00B727BB" w:rsidRPr="008C5498" w:rsidRDefault="007D0095" w:rsidP="00B727BB">
      <w:pPr>
        <w:numPr>
          <w:ilvl w:val="0"/>
          <w:numId w:val="5"/>
        </w:numPr>
        <w:rPr>
          <w:rFonts w:ascii="Book Antiqua" w:hAnsi="Book Antiqua"/>
          <w:sz w:val="32"/>
          <w:szCs w:val="32"/>
          <w:lang w:val="en-US"/>
        </w:rPr>
      </w:pP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Mail or deliver</w:t>
      </w:r>
      <w:r w:rsidRPr="008C5498">
        <w:rPr>
          <w:rFonts w:ascii="Book Antiqua" w:hAnsi="Book Antiqua"/>
          <w:sz w:val="32"/>
          <w:szCs w:val="32"/>
          <w:lang w:val="en-US"/>
        </w:rPr>
        <w:t xml:space="preserve"> all finalists 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by 5:00 p.m. on January 15, 2026</w:t>
      </w:r>
      <w:r w:rsidRPr="008C5498">
        <w:rPr>
          <w:rFonts w:ascii="Book Antiqua" w:hAnsi="Book Antiqua"/>
          <w:sz w:val="32"/>
          <w:szCs w:val="32"/>
          <w:lang w:val="en-US"/>
        </w:rPr>
        <w:t xml:space="preserve"> (for diocesan judging).</w:t>
      </w:r>
      <w:r w:rsidRPr="008C5498">
        <w:rPr>
          <w:rFonts w:ascii="Book Antiqua" w:hAnsi="Book Antiqua"/>
          <w:sz w:val="32"/>
          <w:szCs w:val="32"/>
          <w:lang w:val="en-US"/>
        </w:rPr>
        <w:br/>
      </w:r>
    </w:p>
    <w:p w14:paraId="72CAA6A5" w14:textId="77777777" w:rsidR="008C5498" w:rsidRDefault="007D0095" w:rsidP="00512BB2">
      <w:pPr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Mail To:</w:t>
      </w:r>
    </w:p>
    <w:p w14:paraId="098050EE" w14:textId="34E93CB4" w:rsidR="007D0095" w:rsidRPr="008C5498" w:rsidRDefault="007D0095" w:rsidP="00512BB2">
      <w:pPr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 w:rsidRPr="008C5498">
        <w:rPr>
          <w:rFonts w:ascii="Book Antiqua" w:hAnsi="Book Antiqua"/>
          <w:sz w:val="32"/>
          <w:szCs w:val="32"/>
          <w:lang w:val="en-US"/>
        </w:rPr>
        <w:br/>
        <w:t>Office for Pro-Life and Missions</w:t>
      </w:r>
      <w:r w:rsidRPr="008C5498">
        <w:rPr>
          <w:rFonts w:ascii="Book Antiqua" w:hAnsi="Book Antiqua"/>
          <w:sz w:val="32"/>
          <w:szCs w:val="32"/>
          <w:lang w:val="en-US"/>
        </w:rPr>
        <w:br/>
        <w:t>Catholic Pastoral Center</w:t>
      </w:r>
      <w:r w:rsidRPr="008C5498">
        <w:rPr>
          <w:rFonts w:ascii="Book Antiqua" w:hAnsi="Book Antiqua"/>
          <w:sz w:val="32"/>
          <w:szCs w:val="32"/>
          <w:lang w:val="en-US"/>
        </w:rPr>
        <w:br/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1615 West Washington Street</w:t>
      </w:r>
      <w:r w:rsidRPr="008C5498">
        <w:rPr>
          <w:rFonts w:ascii="Book Antiqua" w:hAnsi="Book Antiqua"/>
          <w:sz w:val="32"/>
          <w:szCs w:val="32"/>
          <w:lang w:val="en-US"/>
        </w:rPr>
        <w:br/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Springfield, IL 62702</w:t>
      </w:r>
    </w:p>
    <w:p w14:paraId="0C9F56AA" w14:textId="77777777" w:rsidR="00B727BB" w:rsidRPr="008C5498" w:rsidRDefault="00B727BB" w:rsidP="00512BB2">
      <w:pPr>
        <w:jc w:val="center"/>
        <w:rPr>
          <w:rFonts w:ascii="Book Antiqua" w:hAnsi="Book Antiqua"/>
          <w:sz w:val="32"/>
          <w:szCs w:val="32"/>
          <w:lang w:val="en-US"/>
        </w:rPr>
      </w:pPr>
    </w:p>
    <w:p w14:paraId="1AAD61CD" w14:textId="77777777" w:rsidR="007D0095" w:rsidRPr="008C5498" w:rsidRDefault="00000000" w:rsidP="007D0095">
      <w:pPr>
        <w:rPr>
          <w:rFonts w:ascii="Book Antiqua" w:hAnsi="Book Antiqua"/>
          <w:sz w:val="32"/>
          <w:szCs w:val="32"/>
          <w:lang w:val="en-US"/>
        </w:rPr>
      </w:pPr>
      <w:r w:rsidRPr="008C5498">
        <w:rPr>
          <w:rFonts w:ascii="Book Antiqua" w:hAnsi="Book Antiqua"/>
          <w:sz w:val="32"/>
          <w:szCs w:val="32"/>
          <w:lang w:val="en-US"/>
        </w:rPr>
        <w:pict w14:anchorId="393AB605">
          <v:rect id="_x0000_i1026" style="width:0;height:1.5pt" o:hralign="center" o:hrstd="t" o:hr="t" fillcolor="#a0a0a0" stroked="f"/>
        </w:pict>
      </w:r>
    </w:p>
    <w:p w14:paraId="6086ADBC" w14:textId="77777777" w:rsidR="00B727BB" w:rsidRPr="008C5498" w:rsidRDefault="00B727BB" w:rsidP="00B727BB">
      <w:pPr>
        <w:jc w:val="center"/>
        <w:rPr>
          <w:rFonts w:ascii="Book Antiqua" w:hAnsi="Book Antiqua" w:cs="Segoe UI Emoji"/>
          <w:b/>
          <w:bCs/>
          <w:sz w:val="32"/>
          <w:szCs w:val="32"/>
          <w:lang w:val="en-US"/>
        </w:rPr>
      </w:pPr>
    </w:p>
    <w:p w14:paraId="088DB6D0" w14:textId="05992E02" w:rsidR="007D0095" w:rsidRPr="008C5498" w:rsidRDefault="007D0095" w:rsidP="00B727BB">
      <w:pPr>
        <w:jc w:val="center"/>
        <w:rPr>
          <w:rFonts w:ascii="Book Antiqua" w:hAnsi="Book Antiqua"/>
          <w:b/>
          <w:bCs/>
          <w:sz w:val="32"/>
          <w:szCs w:val="32"/>
          <w:lang w:val="en-US"/>
        </w:rPr>
      </w:pPr>
      <w:r w:rsidRPr="008C5498">
        <w:rPr>
          <w:rFonts w:ascii="Segoe UI Emoji" w:hAnsi="Segoe UI Emoji" w:cs="Segoe UI Emoji"/>
          <w:b/>
          <w:bCs/>
          <w:sz w:val="32"/>
          <w:szCs w:val="32"/>
          <w:lang w:val="en-US"/>
        </w:rPr>
        <w:t>🌟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 xml:space="preserve"> Teacher Tips</w:t>
      </w:r>
    </w:p>
    <w:p w14:paraId="3FAB0C06" w14:textId="77777777" w:rsidR="007D0095" w:rsidRPr="008C5498" w:rsidRDefault="007D0095" w:rsidP="007D0095">
      <w:pPr>
        <w:rPr>
          <w:rFonts w:ascii="Book Antiqua" w:hAnsi="Book Antiqua"/>
          <w:sz w:val="32"/>
          <w:szCs w:val="32"/>
          <w:lang w:val="en-US"/>
        </w:rPr>
      </w:pPr>
      <w:r w:rsidRPr="008C5498">
        <w:rPr>
          <w:rFonts w:ascii="Book Antiqua" w:hAnsi="Book Antiqua"/>
          <w:sz w:val="32"/>
          <w:szCs w:val="32"/>
          <w:lang w:val="en-US"/>
        </w:rPr>
        <w:t xml:space="preserve">• Use 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big, bright color</w:t>
      </w:r>
      <w:r w:rsidRPr="008C5498">
        <w:rPr>
          <w:rFonts w:ascii="Book Antiqua" w:hAnsi="Book Antiqua"/>
          <w:sz w:val="32"/>
          <w:szCs w:val="32"/>
          <w:lang w:val="en-US"/>
        </w:rPr>
        <w:t xml:space="preserve"> — light sketches don’t print well.</w:t>
      </w:r>
      <w:r w:rsidRPr="008C5498">
        <w:rPr>
          <w:rFonts w:ascii="Book Antiqua" w:hAnsi="Book Antiqua"/>
          <w:sz w:val="32"/>
          <w:szCs w:val="32"/>
          <w:lang w:val="en-US"/>
        </w:rPr>
        <w:br/>
        <w:t>• Skip faint pencil outlines.</w:t>
      </w:r>
      <w:r w:rsidRPr="008C5498">
        <w:rPr>
          <w:rFonts w:ascii="Book Antiqua" w:hAnsi="Book Antiqua"/>
          <w:sz w:val="32"/>
          <w:szCs w:val="32"/>
          <w:lang w:val="en-US"/>
        </w:rPr>
        <w:br/>
        <w:t xml:space="preserve">• 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Fill the page</w:t>
      </w:r>
      <w:r w:rsidRPr="008C5498">
        <w:rPr>
          <w:rFonts w:ascii="Book Antiqua" w:hAnsi="Book Antiqua"/>
          <w:sz w:val="32"/>
          <w:szCs w:val="32"/>
          <w:lang w:val="en-US"/>
        </w:rPr>
        <w:t>, leaving a small border.</w:t>
      </w:r>
      <w:r w:rsidRPr="008C5498">
        <w:rPr>
          <w:rFonts w:ascii="Book Antiqua" w:hAnsi="Book Antiqua"/>
          <w:sz w:val="32"/>
          <w:szCs w:val="32"/>
          <w:lang w:val="en-US"/>
        </w:rPr>
        <w:br/>
        <w:t xml:space="preserve">• Keep it 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horizontal</w:t>
      </w:r>
      <w:r w:rsidRPr="008C5498">
        <w:rPr>
          <w:rFonts w:ascii="Book Antiqua" w:hAnsi="Book Antiqua"/>
          <w:sz w:val="32"/>
          <w:szCs w:val="32"/>
          <w:lang w:val="en-US"/>
        </w:rPr>
        <w:t xml:space="preserve"> — </w:t>
      </w:r>
      <w:r w:rsidRPr="008C5498">
        <w:rPr>
          <w:rFonts w:ascii="Book Antiqua" w:hAnsi="Book Antiqua"/>
          <w:b/>
          <w:bCs/>
          <w:i/>
          <w:iCs/>
          <w:sz w:val="32"/>
          <w:szCs w:val="32"/>
          <w:lang w:val="en-US"/>
        </w:rPr>
        <w:t>no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 xml:space="preserve"> vertical designs</w:t>
      </w:r>
      <w:r w:rsidRPr="008C5498">
        <w:rPr>
          <w:rFonts w:ascii="Book Antiqua" w:hAnsi="Book Antiqua"/>
          <w:sz w:val="32"/>
          <w:szCs w:val="32"/>
          <w:lang w:val="en-US"/>
        </w:rPr>
        <w:t>.</w:t>
      </w:r>
      <w:r w:rsidRPr="008C5498">
        <w:rPr>
          <w:rFonts w:ascii="Book Antiqua" w:hAnsi="Book Antiqua"/>
          <w:sz w:val="32"/>
          <w:szCs w:val="32"/>
          <w:lang w:val="en-US"/>
        </w:rPr>
        <w:br/>
        <w:t xml:space="preserve">• Remind kids 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why</w:t>
      </w:r>
      <w:r w:rsidRPr="008C5498">
        <w:rPr>
          <w:rFonts w:ascii="Book Antiqua" w:hAnsi="Book Antiqua"/>
          <w:sz w:val="32"/>
          <w:szCs w:val="32"/>
          <w:lang w:val="en-US"/>
        </w:rPr>
        <w:t xml:space="preserve"> we make mission art: we’re </w:t>
      </w:r>
      <w:r w:rsidRPr="008C5498">
        <w:rPr>
          <w:rFonts w:ascii="Book Antiqua" w:hAnsi="Book Antiqua"/>
          <w:b/>
          <w:bCs/>
          <w:sz w:val="32"/>
          <w:szCs w:val="32"/>
          <w:lang w:val="en-US"/>
        </w:rPr>
        <w:t>sharing Jesus’ love with joy!</w:t>
      </w:r>
    </w:p>
    <w:p w14:paraId="5134B497" w14:textId="77777777" w:rsidR="007D0095" w:rsidRPr="006761F8" w:rsidRDefault="007D0095" w:rsidP="007D0095">
      <w:pPr>
        <w:rPr>
          <w:rFonts w:ascii="Book Antiqua" w:hAnsi="Book Antiqua"/>
          <w:sz w:val="28"/>
          <w:szCs w:val="28"/>
        </w:rPr>
      </w:pPr>
    </w:p>
    <w:sectPr w:rsidR="007D0095" w:rsidRPr="006761F8" w:rsidSect="00124976">
      <w:footerReference w:type="default" r:id="rId17"/>
      <w:type w:val="continuous"/>
      <w:pgSz w:w="11910" w:h="1685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0962" w14:textId="77777777" w:rsidR="00CD021B" w:rsidRDefault="00CD021B">
      <w:r>
        <w:separator/>
      </w:r>
    </w:p>
  </w:endnote>
  <w:endnote w:type="continuationSeparator" w:id="0">
    <w:p w14:paraId="1FF45DE5" w14:textId="77777777" w:rsidR="00CD021B" w:rsidRDefault="00CD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3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B2BCE" w14:textId="05932D1F" w:rsidR="002872D3" w:rsidRDefault="00287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8F982" w14:textId="77777777" w:rsidR="002872D3" w:rsidRDefault="00287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3A1F" w14:textId="77777777" w:rsidR="00CD021B" w:rsidRDefault="00CD021B">
      <w:r>
        <w:separator/>
      </w:r>
    </w:p>
  </w:footnote>
  <w:footnote w:type="continuationSeparator" w:id="0">
    <w:p w14:paraId="185E7B41" w14:textId="77777777" w:rsidR="00CD021B" w:rsidRDefault="00CD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2CAF"/>
    <w:multiLevelType w:val="hybridMultilevel"/>
    <w:tmpl w:val="32D0C7B8"/>
    <w:lvl w:ilvl="0" w:tplc="E89C5EE0">
      <w:start w:val="1"/>
      <w:numFmt w:val="bullet"/>
      <w:lvlText w:val="•"/>
      <w:lvlJc w:val="left"/>
      <w:pPr>
        <w:ind w:left="720" w:hanging="360"/>
      </w:pPr>
      <w:rPr>
        <w:rFonts w:ascii="Book Antiqua" w:eastAsiaTheme="majorEastAsia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C75"/>
    <w:multiLevelType w:val="hybridMultilevel"/>
    <w:tmpl w:val="379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F5A2F"/>
    <w:multiLevelType w:val="hybridMultilevel"/>
    <w:tmpl w:val="345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6550"/>
    <w:multiLevelType w:val="hybridMultilevel"/>
    <w:tmpl w:val="1742AEE0"/>
    <w:lvl w:ilvl="0" w:tplc="E89C5EE0">
      <w:start w:val="1"/>
      <w:numFmt w:val="bullet"/>
      <w:lvlText w:val="•"/>
      <w:lvlJc w:val="left"/>
      <w:pPr>
        <w:ind w:left="1080" w:hanging="360"/>
      </w:pPr>
      <w:rPr>
        <w:rFonts w:ascii="Book Antiqua" w:eastAsiaTheme="majorEastAsia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0B46E1"/>
    <w:multiLevelType w:val="multilevel"/>
    <w:tmpl w:val="E3C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72E52"/>
    <w:multiLevelType w:val="hybridMultilevel"/>
    <w:tmpl w:val="6DD8955A"/>
    <w:lvl w:ilvl="0" w:tplc="319C9428">
      <w:numFmt w:val="bullet"/>
      <w:lvlText w:val="•"/>
      <w:lvlJc w:val="left"/>
      <w:pPr>
        <w:ind w:left="1005" w:hanging="151"/>
      </w:pPr>
      <w:rPr>
        <w:rFonts w:ascii="Calibri" w:eastAsia="Calibri" w:hAnsi="Calibri" w:cs="Calibri" w:hint="default"/>
        <w:w w:val="81"/>
        <w:sz w:val="22"/>
        <w:szCs w:val="22"/>
        <w:lang w:val="es-AR" w:eastAsia="es-AR" w:bidi="es-AR"/>
      </w:rPr>
    </w:lvl>
    <w:lvl w:ilvl="1" w:tplc="2A52E10A">
      <w:numFmt w:val="bullet"/>
      <w:lvlText w:val="•"/>
      <w:lvlJc w:val="left"/>
      <w:pPr>
        <w:ind w:left="1481" w:hanging="151"/>
      </w:pPr>
      <w:rPr>
        <w:rFonts w:hint="default"/>
        <w:lang w:val="es-AR" w:eastAsia="es-AR" w:bidi="es-AR"/>
      </w:rPr>
    </w:lvl>
    <w:lvl w:ilvl="2" w:tplc="CF50EB68">
      <w:numFmt w:val="bullet"/>
      <w:lvlText w:val="•"/>
      <w:lvlJc w:val="left"/>
      <w:pPr>
        <w:ind w:left="1962" w:hanging="151"/>
      </w:pPr>
      <w:rPr>
        <w:rFonts w:hint="default"/>
        <w:lang w:val="es-AR" w:eastAsia="es-AR" w:bidi="es-AR"/>
      </w:rPr>
    </w:lvl>
    <w:lvl w:ilvl="3" w:tplc="73748F96">
      <w:numFmt w:val="bullet"/>
      <w:lvlText w:val="•"/>
      <w:lvlJc w:val="left"/>
      <w:pPr>
        <w:ind w:left="2444" w:hanging="151"/>
      </w:pPr>
      <w:rPr>
        <w:rFonts w:hint="default"/>
        <w:lang w:val="es-AR" w:eastAsia="es-AR" w:bidi="es-AR"/>
      </w:rPr>
    </w:lvl>
    <w:lvl w:ilvl="4" w:tplc="E7206A20">
      <w:numFmt w:val="bullet"/>
      <w:lvlText w:val="•"/>
      <w:lvlJc w:val="left"/>
      <w:pPr>
        <w:ind w:left="2925" w:hanging="151"/>
      </w:pPr>
      <w:rPr>
        <w:rFonts w:hint="default"/>
        <w:lang w:val="es-AR" w:eastAsia="es-AR" w:bidi="es-AR"/>
      </w:rPr>
    </w:lvl>
    <w:lvl w:ilvl="5" w:tplc="C9CC0D58">
      <w:numFmt w:val="bullet"/>
      <w:lvlText w:val="•"/>
      <w:lvlJc w:val="left"/>
      <w:pPr>
        <w:ind w:left="3407" w:hanging="151"/>
      </w:pPr>
      <w:rPr>
        <w:rFonts w:hint="default"/>
        <w:lang w:val="es-AR" w:eastAsia="es-AR" w:bidi="es-AR"/>
      </w:rPr>
    </w:lvl>
    <w:lvl w:ilvl="6" w:tplc="69569462">
      <w:numFmt w:val="bullet"/>
      <w:lvlText w:val="•"/>
      <w:lvlJc w:val="left"/>
      <w:pPr>
        <w:ind w:left="3888" w:hanging="151"/>
      </w:pPr>
      <w:rPr>
        <w:rFonts w:hint="default"/>
        <w:lang w:val="es-AR" w:eastAsia="es-AR" w:bidi="es-AR"/>
      </w:rPr>
    </w:lvl>
    <w:lvl w:ilvl="7" w:tplc="127C7B10">
      <w:numFmt w:val="bullet"/>
      <w:lvlText w:val="•"/>
      <w:lvlJc w:val="left"/>
      <w:pPr>
        <w:ind w:left="4370" w:hanging="151"/>
      </w:pPr>
      <w:rPr>
        <w:rFonts w:hint="default"/>
        <w:lang w:val="es-AR" w:eastAsia="es-AR" w:bidi="es-AR"/>
      </w:rPr>
    </w:lvl>
    <w:lvl w:ilvl="8" w:tplc="BAF84F28">
      <w:numFmt w:val="bullet"/>
      <w:lvlText w:val="•"/>
      <w:lvlJc w:val="left"/>
      <w:pPr>
        <w:ind w:left="4851" w:hanging="151"/>
      </w:pPr>
      <w:rPr>
        <w:rFonts w:hint="default"/>
        <w:lang w:val="es-AR" w:eastAsia="es-AR" w:bidi="es-AR"/>
      </w:rPr>
    </w:lvl>
  </w:abstractNum>
  <w:abstractNum w:abstractNumId="6" w15:restartNumberingAfterBreak="0">
    <w:nsid w:val="6ED53A07"/>
    <w:multiLevelType w:val="hybridMultilevel"/>
    <w:tmpl w:val="D7AE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4010">
      <w:numFmt w:val="bullet"/>
      <w:lvlText w:val="•"/>
      <w:lvlJc w:val="left"/>
      <w:pPr>
        <w:ind w:left="1440" w:hanging="360"/>
      </w:pPr>
      <w:rPr>
        <w:rFonts w:ascii="Book Antiqua" w:eastAsia="Calibri" w:hAnsi="Book Antiqu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4707"/>
    <w:multiLevelType w:val="hybridMultilevel"/>
    <w:tmpl w:val="3580EA78"/>
    <w:lvl w:ilvl="0" w:tplc="99DCFFB0">
      <w:numFmt w:val="bullet"/>
      <w:lvlText w:val="•"/>
      <w:lvlJc w:val="left"/>
      <w:pPr>
        <w:ind w:left="757" w:hanging="151"/>
      </w:pPr>
      <w:rPr>
        <w:rFonts w:ascii="Calibri" w:eastAsia="Calibri" w:hAnsi="Calibri" w:cs="Calibri" w:hint="default"/>
        <w:w w:val="81"/>
        <w:sz w:val="22"/>
        <w:szCs w:val="22"/>
        <w:lang w:val="es-AR" w:eastAsia="es-AR" w:bidi="es-AR"/>
      </w:rPr>
    </w:lvl>
    <w:lvl w:ilvl="1" w:tplc="B834311A">
      <w:numFmt w:val="bullet"/>
      <w:lvlText w:val="•"/>
      <w:lvlJc w:val="left"/>
      <w:pPr>
        <w:ind w:left="1289" w:hanging="151"/>
      </w:pPr>
      <w:rPr>
        <w:rFonts w:hint="default"/>
        <w:lang w:val="es-AR" w:eastAsia="es-AR" w:bidi="es-AR"/>
      </w:rPr>
    </w:lvl>
    <w:lvl w:ilvl="2" w:tplc="33BACE42">
      <w:numFmt w:val="bullet"/>
      <w:lvlText w:val="•"/>
      <w:lvlJc w:val="left"/>
      <w:pPr>
        <w:ind w:left="1819" w:hanging="151"/>
      </w:pPr>
      <w:rPr>
        <w:rFonts w:hint="default"/>
        <w:lang w:val="es-AR" w:eastAsia="es-AR" w:bidi="es-AR"/>
      </w:rPr>
    </w:lvl>
    <w:lvl w:ilvl="3" w:tplc="5922D20A">
      <w:numFmt w:val="bullet"/>
      <w:lvlText w:val="•"/>
      <w:lvlJc w:val="left"/>
      <w:pPr>
        <w:ind w:left="2348" w:hanging="151"/>
      </w:pPr>
      <w:rPr>
        <w:rFonts w:hint="default"/>
        <w:lang w:val="es-AR" w:eastAsia="es-AR" w:bidi="es-AR"/>
      </w:rPr>
    </w:lvl>
    <w:lvl w:ilvl="4" w:tplc="4AFACD10">
      <w:numFmt w:val="bullet"/>
      <w:lvlText w:val="•"/>
      <w:lvlJc w:val="left"/>
      <w:pPr>
        <w:ind w:left="2878" w:hanging="151"/>
      </w:pPr>
      <w:rPr>
        <w:rFonts w:hint="default"/>
        <w:lang w:val="es-AR" w:eastAsia="es-AR" w:bidi="es-AR"/>
      </w:rPr>
    </w:lvl>
    <w:lvl w:ilvl="5" w:tplc="9D64731E">
      <w:numFmt w:val="bullet"/>
      <w:lvlText w:val="•"/>
      <w:lvlJc w:val="left"/>
      <w:pPr>
        <w:ind w:left="3407" w:hanging="151"/>
      </w:pPr>
      <w:rPr>
        <w:rFonts w:hint="default"/>
        <w:lang w:val="es-AR" w:eastAsia="es-AR" w:bidi="es-AR"/>
      </w:rPr>
    </w:lvl>
    <w:lvl w:ilvl="6" w:tplc="E17CCFE4">
      <w:numFmt w:val="bullet"/>
      <w:lvlText w:val="•"/>
      <w:lvlJc w:val="left"/>
      <w:pPr>
        <w:ind w:left="3937" w:hanging="151"/>
      </w:pPr>
      <w:rPr>
        <w:rFonts w:hint="default"/>
        <w:lang w:val="es-AR" w:eastAsia="es-AR" w:bidi="es-AR"/>
      </w:rPr>
    </w:lvl>
    <w:lvl w:ilvl="7" w:tplc="02C479DE">
      <w:numFmt w:val="bullet"/>
      <w:lvlText w:val="•"/>
      <w:lvlJc w:val="left"/>
      <w:pPr>
        <w:ind w:left="4466" w:hanging="151"/>
      </w:pPr>
      <w:rPr>
        <w:rFonts w:hint="default"/>
        <w:lang w:val="es-AR" w:eastAsia="es-AR" w:bidi="es-AR"/>
      </w:rPr>
    </w:lvl>
    <w:lvl w:ilvl="8" w:tplc="A6327872">
      <w:numFmt w:val="bullet"/>
      <w:lvlText w:val="•"/>
      <w:lvlJc w:val="left"/>
      <w:pPr>
        <w:ind w:left="4996" w:hanging="151"/>
      </w:pPr>
      <w:rPr>
        <w:rFonts w:hint="default"/>
        <w:lang w:val="es-AR" w:eastAsia="es-AR" w:bidi="es-AR"/>
      </w:rPr>
    </w:lvl>
  </w:abstractNum>
  <w:num w:numId="1" w16cid:durableId="534998566">
    <w:abstractNumId w:val="7"/>
  </w:num>
  <w:num w:numId="2" w16cid:durableId="836385509">
    <w:abstractNumId w:val="5"/>
  </w:num>
  <w:num w:numId="3" w16cid:durableId="1079787483">
    <w:abstractNumId w:val="6"/>
  </w:num>
  <w:num w:numId="4" w16cid:durableId="1907059672">
    <w:abstractNumId w:val="2"/>
  </w:num>
  <w:num w:numId="5" w16cid:durableId="1839953383">
    <w:abstractNumId w:val="4"/>
  </w:num>
  <w:num w:numId="6" w16cid:durableId="1691951840">
    <w:abstractNumId w:val="1"/>
  </w:num>
  <w:num w:numId="7" w16cid:durableId="1403405555">
    <w:abstractNumId w:val="0"/>
  </w:num>
  <w:num w:numId="8" w16cid:durableId="863127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25"/>
    <w:rsid w:val="000947A8"/>
    <w:rsid w:val="000E128B"/>
    <w:rsid w:val="00124976"/>
    <w:rsid w:val="00135A67"/>
    <w:rsid w:val="002872D3"/>
    <w:rsid w:val="00290AB5"/>
    <w:rsid w:val="002E749C"/>
    <w:rsid w:val="0032594D"/>
    <w:rsid w:val="00333C52"/>
    <w:rsid w:val="0035638E"/>
    <w:rsid w:val="0041680F"/>
    <w:rsid w:val="004417B7"/>
    <w:rsid w:val="00447B09"/>
    <w:rsid w:val="004512AF"/>
    <w:rsid w:val="00486B5E"/>
    <w:rsid w:val="004A16D5"/>
    <w:rsid w:val="004C6AE8"/>
    <w:rsid w:val="004E7D1A"/>
    <w:rsid w:val="00512BB2"/>
    <w:rsid w:val="00515B7D"/>
    <w:rsid w:val="005751A7"/>
    <w:rsid w:val="005912A7"/>
    <w:rsid w:val="00595DDB"/>
    <w:rsid w:val="006335C8"/>
    <w:rsid w:val="00666FDA"/>
    <w:rsid w:val="006761F8"/>
    <w:rsid w:val="00687A51"/>
    <w:rsid w:val="006D4911"/>
    <w:rsid w:val="006F1657"/>
    <w:rsid w:val="00777FE0"/>
    <w:rsid w:val="007A69A0"/>
    <w:rsid w:val="007C3610"/>
    <w:rsid w:val="007D0095"/>
    <w:rsid w:val="007D3CBE"/>
    <w:rsid w:val="008204F9"/>
    <w:rsid w:val="008A7006"/>
    <w:rsid w:val="008C13FE"/>
    <w:rsid w:val="008C5498"/>
    <w:rsid w:val="00906DC4"/>
    <w:rsid w:val="00907A8E"/>
    <w:rsid w:val="009A05F6"/>
    <w:rsid w:val="00A40BB2"/>
    <w:rsid w:val="00A86A2E"/>
    <w:rsid w:val="00A90D0E"/>
    <w:rsid w:val="00AA5757"/>
    <w:rsid w:val="00AB3C5E"/>
    <w:rsid w:val="00B22496"/>
    <w:rsid w:val="00B6306D"/>
    <w:rsid w:val="00B727BB"/>
    <w:rsid w:val="00BC043E"/>
    <w:rsid w:val="00C029F6"/>
    <w:rsid w:val="00C22F04"/>
    <w:rsid w:val="00C63E51"/>
    <w:rsid w:val="00CD021B"/>
    <w:rsid w:val="00D4074E"/>
    <w:rsid w:val="00D47725"/>
    <w:rsid w:val="00D56860"/>
    <w:rsid w:val="00DA2DE3"/>
    <w:rsid w:val="00DB0485"/>
    <w:rsid w:val="00EC536E"/>
    <w:rsid w:val="00F9715C"/>
    <w:rsid w:val="00FC154E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DAD9B"/>
  <w15:docId w15:val="{72A6025F-1696-430E-925A-896C08BD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AR" w:eastAsia="es-AR" w:bidi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FE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E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5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CBE"/>
    <w:rPr>
      <w:rFonts w:ascii="Calibri" w:eastAsia="Calibri" w:hAnsi="Calibri" w:cs="Calibri"/>
      <w:lang w:val="es-AR" w:eastAsia="es-AR" w:bidi="es-AR"/>
    </w:rPr>
  </w:style>
  <w:style w:type="paragraph" w:styleId="Footer">
    <w:name w:val="footer"/>
    <w:basedOn w:val="Normal"/>
    <w:link w:val="FooterChar"/>
    <w:uiPriority w:val="99"/>
    <w:unhideWhenUsed/>
    <w:rsid w:val="007D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CBE"/>
    <w:rPr>
      <w:rFonts w:ascii="Calibri" w:eastAsia="Calibri" w:hAnsi="Calibri" w:cs="Calibri"/>
      <w:lang w:val="es-AR" w:eastAsia="es-AR" w:bidi="es-AR"/>
    </w:rPr>
  </w:style>
  <w:style w:type="character" w:customStyle="1" w:styleId="Heading1Char">
    <w:name w:val="Heading 1 Char"/>
    <w:basedOn w:val="DefaultParagraphFont"/>
    <w:link w:val="Heading1"/>
    <w:uiPriority w:val="9"/>
    <w:rsid w:val="00777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B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AR" w:eastAsia="es-AR" w:bidi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E768-C5B1-4104-9797-FAD92B67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4</Pages>
  <Words>786</Words>
  <Characters>3798</Characters>
  <Application>Microsoft Office Word</Application>
  <DocSecurity>0</DocSecurity>
  <Lines>13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 Artwork Contest Lesson Plan 25-26</vt:lpstr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Artwork Contest Lesson Plan 25-26</dc:title>
  <dc:creator>MISSIO</dc:creator>
  <cp:keywords>DAGgHEFvXa0,BADvxaRDbxo,0</cp:keywords>
  <cp:lastModifiedBy>Carlson, Michael</cp:lastModifiedBy>
  <cp:revision>12</cp:revision>
  <cp:lastPrinted>2025-11-11T16:44:00Z</cp:lastPrinted>
  <dcterms:created xsi:type="dcterms:W3CDTF">2025-11-11T16:22:00Z</dcterms:created>
  <dcterms:modified xsi:type="dcterms:W3CDTF">2025-11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1T00:00:00Z</vt:filetime>
  </property>
  <property fmtid="{D5CDD505-2E9C-101B-9397-08002B2CF9AE}" pid="3" name="Creator">
    <vt:lpwstr>Canva</vt:lpwstr>
  </property>
  <property fmtid="{D5CDD505-2E9C-101B-9397-08002B2CF9AE}" pid="4" name="LastSaved">
    <vt:filetime>2025-11-10T00:00:00Z</vt:filetime>
  </property>
</Properties>
</file>